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321"/>
        <w:tblW w:w="989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14"/>
        <w:gridCol w:w="6350"/>
        <w:gridCol w:w="1729"/>
      </w:tblGrid>
      <w:tr w:rsidR="008B215E" w:rsidRPr="00773E9E" w14:paraId="362921C4" w14:textId="77777777" w:rsidTr="008B215E">
        <w:tc>
          <w:tcPr>
            <w:tcW w:w="1814" w:type="dxa"/>
            <w:shd w:val="clear" w:color="auto" w:fill="C6D9F1" w:themeFill="text2" w:themeFillTint="33"/>
            <w:vAlign w:val="center"/>
          </w:tcPr>
          <w:p w14:paraId="5457F1FD" w14:textId="77777777" w:rsidR="008B215E" w:rsidRDefault="008B215E" w:rsidP="003D24DA">
            <w:pPr>
              <w:pStyle w:val="Textododocumento"/>
              <w:spacing w:after="0" w:line="240" w:lineRule="auto"/>
              <w:jc w:val="center"/>
            </w:pPr>
            <w:r w:rsidRPr="00773E9E">
              <w:t>Ano letivo</w:t>
            </w:r>
          </w:p>
          <w:sdt>
            <w:sdtPr>
              <w:rPr>
                <w:rStyle w:val="Estilo1"/>
              </w:rPr>
              <w:id w:val="-1714031753"/>
              <w:placeholder>
                <w:docPart w:val="29585DA72D434CA6A83822251E7E09F1"/>
              </w:placeholder>
              <w:showingPlcHdr/>
              <w:dropDownList>
                <w:listItem w:value="Escolha um item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  <w:listItem w:displayText="2030/2031" w:value="2030/2031"/>
                <w:listItem w:displayText="2031/2032" w:value="2031/2032"/>
                <w:listItem w:displayText="2032/2033" w:value="2032/2033"/>
                <w:listItem w:displayText="2033/2034" w:value="2033/2034"/>
                <w:listItem w:displayText="2034/2035" w:value="2034/2035"/>
                <w:listItem w:displayText="2035/2036" w:value="2035/2036"/>
                <w:listItem w:displayText="2036/2037" w:value="2036/2037"/>
                <w:listItem w:displayText="2037/2038" w:value="2037/2038"/>
                <w:listItem w:displayText="2038/2039" w:value="2038/2039"/>
                <w:listItem w:displayText="2039/2040" w:value="2039/2040"/>
              </w:dropDownList>
            </w:sdtPr>
            <w:sdtEndPr>
              <w:rPr>
                <w:rStyle w:val="Estilo1"/>
              </w:rPr>
            </w:sdtEndPr>
            <w:sdtContent>
              <w:p w14:paraId="359BEE36" w14:textId="4D33BF47" w:rsidR="008B215E" w:rsidRDefault="008B215E" w:rsidP="003D24DA">
                <w:pPr>
                  <w:pStyle w:val="Textododocumento"/>
                  <w:spacing w:after="0" w:line="240" w:lineRule="auto"/>
                  <w:jc w:val="center"/>
                </w:pPr>
                <w:r w:rsidRPr="008E27FC">
                  <w:rPr>
                    <w:rStyle w:val="TextodoMarcadordePosio"/>
                    <w:color w:val="FF0000"/>
                  </w:rPr>
                  <w:t>Escolha um item.</w:t>
                </w:r>
              </w:p>
            </w:sdtContent>
          </w:sdt>
        </w:tc>
        <w:tc>
          <w:tcPr>
            <w:tcW w:w="6350" w:type="dxa"/>
            <w:shd w:val="clear" w:color="auto" w:fill="C6D9F1" w:themeFill="text2" w:themeFillTint="33"/>
            <w:vAlign w:val="center"/>
          </w:tcPr>
          <w:p w14:paraId="30B71DCA" w14:textId="77777777" w:rsidR="008707A5" w:rsidRDefault="00E81C2C" w:rsidP="008B215E">
            <w:pPr>
              <w:pStyle w:val="TtuloPrincipal"/>
            </w:pPr>
            <w:r>
              <w:t>Delegado e Subdelegado de Turma</w:t>
            </w:r>
            <w:r w:rsidR="008707A5">
              <w:t xml:space="preserve"> </w:t>
            </w:r>
          </w:p>
          <w:p w14:paraId="3A0E6403" w14:textId="347CBEF9" w:rsidR="008B215E" w:rsidRPr="00947950" w:rsidRDefault="008707A5" w:rsidP="008B215E">
            <w:pPr>
              <w:pStyle w:val="TtuloPrincipal"/>
            </w:pPr>
            <w:r>
              <w:t>ATA DE ELEIÇÃO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14:paraId="551F8B20" w14:textId="42DBD50E" w:rsidR="008B215E" w:rsidRPr="00773E9E" w:rsidRDefault="003F687A" w:rsidP="000E6F3F">
            <w:pPr>
              <w:pStyle w:val="Textododocumento"/>
              <w:spacing w:after="0" w:line="240" w:lineRule="auto"/>
              <w:jc w:val="center"/>
            </w:pPr>
            <w:sdt>
              <w:sdtPr>
                <w:id w:val="-2094008715"/>
                <w:placeholder>
                  <w:docPart w:val="AA51DBB1D3CA4E19BCB1852E1B090B35"/>
                </w:placeholder>
                <w:showingPlcHdr/>
                <w:comboBox>
                  <w:listItem w:value="Escolha um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  <w:r w:rsidR="003D7935" w:rsidRPr="00773E9E">
              <w:t xml:space="preserve"> º </w:t>
            </w:r>
            <w:r w:rsidR="003D7935">
              <w:t xml:space="preserve">Ano – Turma  </w:t>
            </w:r>
            <w:sdt>
              <w:sdtPr>
                <w:id w:val="1716379913"/>
                <w:placeholder>
                  <w:docPart w:val="EE51909552094EF499F03CD60B5CE17A"/>
                </w:placeholder>
                <w:showingPlcHdr/>
                <w:comboBox>
                  <w:listItem w:value="Escolha um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</w:comboBox>
              </w:sdtPr>
              <w:sdtEndPr/>
              <w:sdtContent>
                <w:r w:rsidR="003D7935" w:rsidRPr="00121D43">
                  <w:rPr>
                    <w:rStyle w:val="TextodoMarcadordePosio"/>
                    <w:color w:val="FF0000"/>
                  </w:rPr>
                  <w:t>Escolha um item.</w:t>
                </w:r>
              </w:sdtContent>
            </w:sdt>
          </w:p>
        </w:tc>
      </w:tr>
    </w:tbl>
    <w:p w14:paraId="16A7E6E2" w14:textId="77777777" w:rsidR="00087725" w:rsidRDefault="00087725" w:rsidP="008707A5">
      <w:pPr>
        <w:pStyle w:val="TEXTO"/>
        <w:spacing w:after="0"/>
      </w:pPr>
    </w:p>
    <w:p w14:paraId="3E88732D" w14:textId="72FBC41D" w:rsidR="00087725" w:rsidRDefault="00087725" w:rsidP="006E2E95">
      <w:pPr>
        <w:pStyle w:val="TEXTO"/>
        <w:spacing w:after="0"/>
        <w:ind w:firstLine="709"/>
      </w:pPr>
      <w:r w:rsidRPr="00087725">
        <w:rPr>
          <w:rFonts w:cs="Tahoma"/>
          <w:szCs w:val="20"/>
        </w:rPr>
        <w:t>Aos</w:t>
      </w:r>
      <w:r>
        <w:t xml:space="preserve"> </w:t>
      </w:r>
      <w:sdt>
        <w:sdtPr>
          <w:alias w:val="Escolha o dia"/>
          <w:tag w:val="Escolha o dia"/>
          <w:id w:val="-1345385516"/>
          <w:placeholder>
            <w:docPart w:val="3A502070537B4CC9A5CDEDB7BF6C0711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sdtContent>
      </w:sdt>
      <w:r>
        <w:t xml:space="preserve"> dias do mês de </w:t>
      </w:r>
      <w:sdt>
        <w:sdtPr>
          <w:id w:val="-1186362251"/>
          <w:placeholder>
            <w:docPart w:val="EC998FBB4E464E0FBE91FDDE1AE1F6D0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sdtContent>
      </w:sdt>
      <w:r>
        <w:t xml:space="preserve"> de dois mil e </w:t>
      </w:r>
      <w:sdt>
        <w:sdtPr>
          <w:id w:val="439421862"/>
          <w:placeholder>
            <w:docPart w:val="916F9C8A051F450DAB0CBA3A2C5812B0"/>
          </w:placeholder>
          <w:showingPlcHdr/>
          <w:dropDownList>
            <w:listItem w:value="Escolha um item.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  <w:listItem w:displayText="trinta e dois" w:value="trinta e dois"/>
            <w:listItem w:displayText="trinta e três" w:value="trinta e três"/>
            <w:listItem w:displayText="trinta e quatro" w:value="trinta e quatro"/>
            <w:listItem w:displayText="trinta e cinco" w:value="trinta e cinco"/>
            <w:listItem w:displayText="trinta e seis" w:value="trinta e seis"/>
            <w:listItem w:displayText="trinta e sete" w:value="trinta e sete"/>
            <w:listItem w:displayText="trinta e oito" w:value="trinta e oito"/>
            <w:listItem w:displayText="trinta e nove" w:value="trinta e nove"/>
            <w:listItem w:displayText="quarenta" w:value="quarenta"/>
          </w:dropDownList>
        </w:sdtPr>
        <w:sdtEndPr/>
        <w:sdtContent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sdtContent>
      </w:sdt>
      <w:r>
        <w:t xml:space="preserve">, </w:t>
      </w:r>
      <w:r w:rsidR="004B5116">
        <w:t xml:space="preserve">realizou-se </w:t>
      </w:r>
      <w:r>
        <w:t xml:space="preserve">na sala </w:t>
      </w:r>
      <w:sdt>
        <w:sdtPr>
          <w:id w:val="4109232"/>
          <w:placeholder>
            <w:docPart w:val="F2DA14237B78457C95275E695D4D4D48"/>
          </w:placeholder>
          <w:showingPlcHdr/>
          <w:text/>
        </w:sdtPr>
        <w:sdtEndPr>
          <w:rPr>
            <w:b/>
            <w:color w:val="FF0000"/>
          </w:rPr>
        </w:sdtEndPr>
        <w:sdtContent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sdtContent>
      </w:sdt>
      <w:r>
        <w:t xml:space="preserve">, </w:t>
      </w:r>
      <w:r w:rsidR="004B5116">
        <w:t xml:space="preserve">a eleição do </w:t>
      </w:r>
      <w:r w:rsidR="00E81C2C">
        <w:t>delegado e subdelegado</w:t>
      </w:r>
      <w:r w:rsidR="006E2E95">
        <w:t xml:space="preserve"> d</w:t>
      </w:r>
      <w:r w:rsidR="003D7935">
        <w:t>o</w:t>
      </w:r>
      <w:r w:rsidR="006E2E95">
        <w:t xml:space="preserve"> ano e da turma acima indicado</w:t>
      </w:r>
      <w:r w:rsidR="003D7935">
        <w:t>s</w:t>
      </w:r>
      <w:r w:rsidR="006E2E95">
        <w:t xml:space="preserve">, </w:t>
      </w:r>
      <w:r w:rsidR="00E81C2C">
        <w:t>na presença</w:t>
      </w:r>
      <w:r>
        <w:t xml:space="preserve"> do(a) </w:t>
      </w:r>
      <w:r w:rsidR="008B215E">
        <w:t>Direto</w:t>
      </w:r>
      <w:r w:rsidR="00F56BCA">
        <w:t>r</w:t>
      </w:r>
      <w:r w:rsidR="008B215E">
        <w:t>(</w:t>
      </w:r>
      <w:r>
        <w:t>a)</w:t>
      </w:r>
      <w:r w:rsidR="008B215E">
        <w:t xml:space="preserve"> de Turma</w:t>
      </w:r>
      <w:r>
        <w:t xml:space="preserve">, </w:t>
      </w:r>
      <w:sdt>
        <w:sdtPr>
          <w:id w:val="-1596601"/>
          <w:placeholder>
            <w:docPart w:val="A7CE171876A64A9CAE231958B8477C6A"/>
          </w:placeholder>
          <w:showingPlcHdr/>
          <w:text/>
        </w:sdtPr>
        <w:sdtEndPr/>
        <w:sdtContent>
          <w:r w:rsidRPr="005436B9">
            <w:rPr>
              <w:b/>
              <w:color w:val="FF0000"/>
            </w:rPr>
            <w:t>Insira o nome</w:t>
          </w:r>
        </w:sdtContent>
      </w:sdt>
      <w:r w:rsidR="006E2E95">
        <w:t>.</w:t>
      </w:r>
    </w:p>
    <w:p w14:paraId="30CF413A" w14:textId="77777777" w:rsidR="008B679E" w:rsidRDefault="008B679E" w:rsidP="006E2E95">
      <w:pPr>
        <w:pStyle w:val="TEXTO"/>
        <w:spacing w:after="0"/>
        <w:ind w:firstLine="709"/>
      </w:pPr>
    </w:p>
    <w:tbl>
      <w:tblPr>
        <w:tblStyle w:val="TabelacomGrelha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900"/>
        <w:gridCol w:w="426"/>
        <w:gridCol w:w="2109"/>
        <w:gridCol w:w="426"/>
        <w:gridCol w:w="1869"/>
        <w:gridCol w:w="426"/>
        <w:gridCol w:w="426"/>
      </w:tblGrid>
      <w:tr w:rsidR="003D7935" w14:paraId="478A1F06" w14:textId="77777777" w:rsidTr="00C36B5C">
        <w:trPr>
          <w:trHeight w:val="364"/>
        </w:trPr>
        <w:tc>
          <w:tcPr>
            <w:tcW w:w="0" w:type="auto"/>
            <w:vMerge w:val="restart"/>
            <w:tcBorders>
              <w:top w:val="single" w:sz="18" w:space="0" w:color="548DD4" w:themeColor="text2" w:themeTint="99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6BB42" w14:textId="0D4E61F9" w:rsidR="008B679E" w:rsidRDefault="008B679E" w:rsidP="008B679E">
            <w:pPr>
              <w:pStyle w:val="TEXTO"/>
              <w:spacing w:after="0"/>
              <w:jc w:val="center"/>
            </w:pPr>
            <w:r>
              <w:t>Apuraram-se os seguintes resultado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4" w:space="0" w:color="auto"/>
              <w:bottom w:val="nil"/>
              <w:right w:val="nil"/>
            </w:tcBorders>
            <w:vAlign w:val="center"/>
          </w:tcPr>
          <w:p w14:paraId="4EE665AA" w14:textId="7980716B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5F21FC34" w14:textId="307AFE74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672C5267" w14:textId="4AA82AB3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2A6236D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14DEFF3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14:paraId="26475030" w14:textId="637052FB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18" w:space="0" w:color="548DD4" w:themeColor="text2" w:themeTint="99"/>
              <w:left w:val="nil"/>
              <w:bottom w:val="nil"/>
            </w:tcBorders>
            <w:vAlign w:val="center"/>
          </w:tcPr>
          <w:p w14:paraId="317A9A9C" w14:textId="0602B910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60B509AE" w14:textId="77777777" w:rsidTr="00C36B5C">
        <w:trPr>
          <w:trHeight w:val="364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F60C5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8" w:space="0" w:color="548DD4" w:themeColor="text2" w:themeTint="99"/>
            </w:tcBorders>
            <w:vAlign w:val="center"/>
          </w:tcPr>
          <w:p w14:paraId="4E2ACF5F" w14:textId="3468C08A" w:rsidR="008B679E" w:rsidRDefault="008B679E" w:rsidP="008B679E">
            <w:pPr>
              <w:pStyle w:val="TEXTO"/>
              <w:spacing w:after="0"/>
              <w:jc w:val="center"/>
            </w:pPr>
            <w:r>
              <w:t>Votante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5B624BBF" w14:textId="3C447F2E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  <w:vAlign w:val="center"/>
          </w:tcPr>
          <w:p w14:paraId="6500CF3A" w14:textId="65B21607" w:rsidR="008B679E" w:rsidRDefault="008B679E" w:rsidP="008B679E">
            <w:pPr>
              <w:pStyle w:val="TEXTO"/>
              <w:spacing w:after="0"/>
              <w:jc w:val="center"/>
            </w:pPr>
            <w:r>
              <w:t>Votos válido</w:t>
            </w:r>
            <w:r w:rsidR="003D7935">
              <w:t>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B1AD309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  <w:vAlign w:val="center"/>
          </w:tcPr>
          <w:p w14:paraId="7F1F00D8" w14:textId="334C725B" w:rsidR="008B679E" w:rsidRDefault="008B679E" w:rsidP="008B679E">
            <w:pPr>
              <w:pStyle w:val="TEXTO"/>
              <w:spacing w:after="0"/>
              <w:jc w:val="center"/>
            </w:pPr>
            <w:r>
              <w:t>Votos nulos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14:paraId="62B053DC" w14:textId="0B4416C9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548DD4" w:themeColor="text2" w:themeTint="99"/>
              <w:bottom w:val="nil"/>
            </w:tcBorders>
            <w:vAlign w:val="center"/>
          </w:tcPr>
          <w:p w14:paraId="218E0726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14B6A392" w14:textId="77777777" w:rsidTr="00C36B5C">
        <w:trPr>
          <w:trHeight w:val="364"/>
        </w:trPr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413FFD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51E52" w14:textId="691EFCB9" w:rsidR="008707A5" w:rsidRDefault="008707A5" w:rsidP="008707A5">
            <w:pPr>
              <w:pStyle w:val="TEXTO"/>
              <w:spacing w:after="0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50C90AFA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F4D5" w14:textId="77777777" w:rsidR="008B679E" w:rsidRDefault="008B679E" w:rsidP="008707A5">
            <w:pPr>
              <w:pStyle w:val="TEXTO"/>
              <w:spacing w:after="0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44DB6B51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D765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0E409658" w14:textId="6AD74E56" w:rsidR="008B679E" w:rsidRDefault="008B679E" w:rsidP="008B679E">
            <w:pPr>
              <w:pStyle w:val="TEXTO"/>
              <w:spacing w:after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14:paraId="5ED461BE" w14:textId="77777777" w:rsidR="008B679E" w:rsidRDefault="008B679E" w:rsidP="008B679E">
            <w:pPr>
              <w:pStyle w:val="TEXTO"/>
              <w:spacing w:after="0"/>
              <w:jc w:val="center"/>
            </w:pPr>
          </w:p>
        </w:tc>
      </w:tr>
      <w:tr w:rsidR="003D7935" w14:paraId="30F70DA9" w14:textId="77777777" w:rsidTr="00C36B5C">
        <w:tc>
          <w:tcPr>
            <w:tcW w:w="0" w:type="auto"/>
            <w:tcBorders>
              <w:top w:val="nil"/>
              <w:bottom w:val="single" w:sz="18" w:space="0" w:color="548DD4" w:themeColor="text2" w:themeTint="99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8E192" w14:textId="77777777" w:rsidR="008707A5" w:rsidRDefault="008707A5" w:rsidP="008707A5">
            <w:pPr>
              <w:pStyle w:val="TEXTO"/>
              <w:spacing w:after="0"/>
            </w:pPr>
          </w:p>
          <w:p w14:paraId="18D5068B" w14:textId="7241E2DB" w:rsidR="006E2E95" w:rsidRDefault="00E81C2C" w:rsidP="008B679E">
            <w:pPr>
              <w:pStyle w:val="TEXTO"/>
              <w:spacing w:after="0"/>
              <w:jc w:val="center"/>
            </w:pPr>
            <w:r>
              <w:t>Alunos</w:t>
            </w:r>
            <w:r w:rsidR="008B679E">
              <w:t xml:space="preserve"> mais votados</w:t>
            </w:r>
          </w:p>
        </w:tc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18" w:space="0" w:color="548DD4" w:themeColor="text2" w:themeTint="99"/>
            </w:tcBorders>
            <w:vAlign w:val="center"/>
          </w:tcPr>
          <w:p w14:paraId="37C7C6B9" w14:textId="7BFEA539" w:rsidR="006E2E95" w:rsidRDefault="008B679E" w:rsidP="008B679E">
            <w:pPr>
              <w:pStyle w:val="TEXTO"/>
              <w:spacing w:after="0"/>
              <w:jc w:val="center"/>
            </w:pPr>
            <w:r>
              <w:t>1.º_________________________________________________________________</w:t>
            </w:r>
          </w:p>
          <w:p w14:paraId="7315698D" w14:textId="77777777" w:rsidR="008707A5" w:rsidRDefault="008707A5" w:rsidP="008B679E">
            <w:pPr>
              <w:pStyle w:val="TEXTO"/>
              <w:spacing w:after="0"/>
              <w:jc w:val="center"/>
            </w:pPr>
          </w:p>
          <w:p w14:paraId="190967DF" w14:textId="46264820" w:rsidR="008B679E" w:rsidRDefault="008B679E" w:rsidP="008B679E">
            <w:pPr>
              <w:pStyle w:val="TEXTO"/>
              <w:spacing w:after="0"/>
              <w:jc w:val="center"/>
            </w:pPr>
            <w:r>
              <w:t>2.º_________________________________________________________________</w:t>
            </w:r>
          </w:p>
          <w:p w14:paraId="3637E957" w14:textId="77777777" w:rsidR="008707A5" w:rsidRDefault="008707A5" w:rsidP="00E81C2C">
            <w:pPr>
              <w:pStyle w:val="Corpodetexto"/>
              <w:rPr>
                <w:rFonts w:ascii="Tahoma" w:hAnsi="Tahoma" w:cs="Tahoma"/>
                <w:bCs/>
                <w:sz w:val="20"/>
                <w:szCs w:val="20"/>
                <w:lang w:val="pt-PT" w:eastAsia="pt-PT"/>
              </w:rPr>
            </w:pPr>
          </w:p>
          <w:p w14:paraId="474280C1" w14:textId="574CBE93" w:rsidR="008B679E" w:rsidRDefault="00E81C2C" w:rsidP="00E81C2C">
            <w:pPr>
              <w:pStyle w:val="Corpodetexto"/>
              <w:rPr>
                <w:rFonts w:ascii="Tahoma" w:hAnsi="Tahoma" w:cs="Tahoma"/>
                <w:bCs/>
                <w:sz w:val="20"/>
                <w:szCs w:val="20"/>
                <w:lang w:val="pt-PT" w:eastAsia="pt-PT"/>
              </w:rPr>
            </w:pPr>
            <w:r w:rsidRPr="00E81C2C">
              <w:rPr>
                <w:rFonts w:ascii="Tahoma" w:hAnsi="Tahoma" w:cs="Tahoma"/>
                <w:bCs/>
                <w:sz w:val="20"/>
                <w:szCs w:val="20"/>
                <w:lang w:val="pt-PT" w:eastAsia="pt-PT"/>
              </w:rPr>
              <w:t>Sendo constituídos delegado e subdelegado, respetivamente:</w:t>
            </w:r>
          </w:p>
          <w:p w14:paraId="04A7446C" w14:textId="77777777" w:rsidR="008707A5" w:rsidRPr="00E81C2C" w:rsidRDefault="008707A5" w:rsidP="00E81C2C">
            <w:pPr>
              <w:pStyle w:val="Corpodetexto"/>
              <w:rPr>
                <w:rFonts w:ascii="Tahoma" w:hAnsi="Tahoma" w:cs="Tahoma"/>
                <w:bCs/>
                <w:sz w:val="20"/>
                <w:szCs w:val="20"/>
                <w:lang w:val="pt-PT" w:eastAsia="pt-PT"/>
              </w:rPr>
            </w:pPr>
          </w:p>
          <w:p w14:paraId="2D5519A0" w14:textId="49928E7E" w:rsidR="008B679E" w:rsidRDefault="00E81C2C" w:rsidP="008B679E">
            <w:pPr>
              <w:pStyle w:val="TEXTO"/>
              <w:spacing w:after="0"/>
              <w:jc w:val="center"/>
            </w:pPr>
            <w:r w:rsidRPr="00E81C2C">
              <w:rPr>
                <w:b/>
                <w:bCs/>
              </w:rPr>
              <w:t>Delegado</w:t>
            </w:r>
            <w:r>
              <w:rPr>
                <w:b/>
                <w:bCs/>
              </w:rPr>
              <w:t>(a)</w:t>
            </w:r>
            <w:r w:rsidR="008B679E">
              <w:t>: ___________</w:t>
            </w:r>
            <w:r>
              <w:t>________</w:t>
            </w:r>
            <w:r w:rsidR="008B679E">
              <w:t>___________________________________</w:t>
            </w:r>
          </w:p>
          <w:p w14:paraId="204A23D1" w14:textId="77777777" w:rsidR="008707A5" w:rsidRDefault="008707A5" w:rsidP="008B679E">
            <w:pPr>
              <w:pStyle w:val="TEXTO"/>
              <w:spacing w:after="0"/>
              <w:jc w:val="center"/>
              <w:rPr>
                <w:b/>
                <w:bCs/>
              </w:rPr>
            </w:pPr>
          </w:p>
          <w:p w14:paraId="3F68C269" w14:textId="1FF8A121" w:rsidR="008B679E" w:rsidRDefault="00E81C2C" w:rsidP="008B679E">
            <w:pPr>
              <w:pStyle w:val="TEXTO"/>
              <w:spacing w:after="0"/>
              <w:jc w:val="center"/>
            </w:pPr>
            <w:r w:rsidRPr="00E81C2C">
              <w:rPr>
                <w:b/>
                <w:bCs/>
              </w:rPr>
              <w:t>Subdelegado</w:t>
            </w:r>
            <w:r>
              <w:rPr>
                <w:b/>
                <w:bCs/>
              </w:rPr>
              <w:t>(a)</w:t>
            </w:r>
            <w:r w:rsidR="008B679E">
              <w:t>: _______</w:t>
            </w:r>
            <w:r>
              <w:t>_____</w:t>
            </w:r>
            <w:r w:rsidR="008B679E">
              <w:t>_______________________________________</w:t>
            </w:r>
          </w:p>
        </w:tc>
      </w:tr>
    </w:tbl>
    <w:p w14:paraId="2452229B" w14:textId="77777777" w:rsidR="006E2E95" w:rsidRDefault="006E2E95" w:rsidP="006E2E95">
      <w:pPr>
        <w:pStyle w:val="TEXTO"/>
        <w:spacing w:after="0"/>
      </w:pPr>
    </w:p>
    <w:p w14:paraId="6BB5C720" w14:textId="565B7D4D" w:rsidR="00087725" w:rsidRPr="001940B3" w:rsidRDefault="00087725" w:rsidP="00087725">
      <w:pPr>
        <w:pStyle w:val="textoEPREGUA"/>
        <w:tabs>
          <w:tab w:val="left" w:leader="hyphen" w:pos="709"/>
          <w:tab w:val="right" w:leader="hyphen" w:pos="851"/>
          <w:tab w:val="right" w:leader="hyphen" w:pos="9923"/>
        </w:tabs>
        <w:rPr>
          <w:rFonts w:cs="Tahoma"/>
          <w:szCs w:val="20"/>
        </w:rPr>
      </w:pPr>
      <w:r w:rsidRPr="001940B3">
        <w:rPr>
          <w:rFonts w:cs="Tahoma"/>
          <w:szCs w:val="20"/>
        </w:rPr>
        <w:tab/>
      </w:r>
      <w:r w:rsidR="004B5116">
        <w:rPr>
          <w:rFonts w:cs="Tahoma"/>
          <w:szCs w:val="20"/>
        </w:rPr>
        <w:t>N</w:t>
      </w:r>
      <w:r w:rsidRPr="001940B3">
        <w:rPr>
          <w:rFonts w:cs="Tahoma"/>
          <w:szCs w:val="20"/>
        </w:rPr>
        <w:t xml:space="preserve">ada mais havendo a </w:t>
      </w:r>
      <w:r w:rsidR="004B5116">
        <w:rPr>
          <w:rFonts w:cs="Tahoma"/>
          <w:szCs w:val="20"/>
        </w:rPr>
        <w:t>acrescentar</w:t>
      </w:r>
      <w:r w:rsidRPr="001940B3">
        <w:rPr>
          <w:rFonts w:cs="Tahoma"/>
          <w:szCs w:val="20"/>
        </w:rPr>
        <w:t xml:space="preserve">, </w:t>
      </w:r>
      <w:r w:rsidR="004B5116">
        <w:rPr>
          <w:rFonts w:cs="Tahoma"/>
          <w:szCs w:val="20"/>
        </w:rPr>
        <w:t>foi elaborada a presenta ata que foi lida e assinada</w:t>
      </w:r>
      <w:r w:rsidRPr="001940B3">
        <w:rPr>
          <w:rFonts w:cs="Tahoma"/>
          <w:szCs w:val="20"/>
        </w:rPr>
        <w:t>.</w:t>
      </w:r>
      <w:r w:rsidRPr="001940B3">
        <w:rPr>
          <w:rFonts w:cs="Tahoma"/>
          <w:szCs w:val="20"/>
        </w:rPr>
        <w:tab/>
      </w:r>
    </w:p>
    <w:p w14:paraId="37A51122" w14:textId="0B8BCB7A" w:rsidR="00087725" w:rsidRDefault="008707A5" w:rsidP="00087725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61F0C" wp14:editId="53AEA990">
                <wp:simplePos x="0" y="0"/>
                <wp:positionH relativeFrom="column">
                  <wp:posOffset>-53340</wp:posOffset>
                </wp:positionH>
                <wp:positionV relativeFrom="paragraph">
                  <wp:posOffset>252730</wp:posOffset>
                </wp:positionV>
                <wp:extent cx="6294755" cy="1308100"/>
                <wp:effectExtent l="0" t="0" r="29845" b="25400"/>
                <wp:wrapNone/>
                <wp:docPr id="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755" cy="1308100"/>
                          <a:chOff x="0" y="0"/>
                          <a:chExt cx="5915660" cy="8651047"/>
                        </a:xfrm>
                      </wpg:grpSpPr>
                      <wps:wsp>
                        <wps:cNvPr id="2" name="Conexão recta 14"/>
                        <wps:cNvCnPr/>
                        <wps:spPr>
                          <a:xfrm flipH="1">
                            <a:off x="71562" y="0"/>
                            <a:ext cx="5844098" cy="8651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cta 15"/>
                        <wps:cNvCnPr/>
                        <wps:spPr>
                          <a:xfrm>
                            <a:off x="71562" y="8651019"/>
                            <a:ext cx="5843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cta 16"/>
                        <wps:cNvCnPr/>
                        <wps:spPr>
                          <a:xfrm flipH="1">
                            <a:off x="0" y="0"/>
                            <a:ext cx="591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132A" id="Agrupar 1" o:spid="_x0000_s1026" style="position:absolute;margin-left:-4.2pt;margin-top:19.9pt;width:495.65pt;height:103pt;z-index:251659264" coordsize="59156,8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">
                <v:line id="Conexão recta 14" o:spid="_x0000_s1027" style="position:absolute;flip:x;visibility:visible;mso-wrap-style:square" from="715,0" to="59156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Conexão recta 15" o:spid="_x0000_s1028" style="position:absolute;visibility:visible;mso-wrap-style:square" from="715,86510" to="59154,8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Conexão recta 16" o:spid="_x0000_s1029" style="position:absolute;flip:x;visibility:visible;mso-wrap-style:square" from="0,0" to="591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" strokecolor="black [3213]"/>
              </v:group>
            </w:pict>
          </mc:Fallback>
        </mc:AlternateContent>
      </w:r>
    </w:p>
    <w:tbl>
      <w:tblPr>
        <w:tblpPr w:leftFromText="141" w:rightFromText="141" w:vertAnchor="text" w:horzAnchor="margin" w:tblpY="271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134"/>
        <w:gridCol w:w="3135"/>
        <w:gridCol w:w="3135"/>
      </w:tblGrid>
      <w:tr w:rsidR="008707A5" w:rsidRPr="00B62E1E" w14:paraId="238EE502" w14:textId="77777777" w:rsidTr="008707A5">
        <w:trPr>
          <w:trHeight w:val="345"/>
        </w:trPr>
        <w:tc>
          <w:tcPr>
            <w:tcW w:w="3134" w:type="dxa"/>
          </w:tcPr>
          <w:p w14:paraId="38B90C65" w14:textId="77777777" w:rsidR="008707A5" w:rsidRPr="00B62E1E" w:rsidRDefault="008707A5" w:rsidP="008707A5">
            <w:pPr>
              <w:spacing w:after="60" w:line="360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3135" w:type="dxa"/>
            <w:vAlign w:val="bottom"/>
          </w:tcPr>
          <w:p w14:paraId="2E1D6292" w14:textId="77777777" w:rsidR="008707A5" w:rsidRPr="00B62E1E" w:rsidRDefault="008707A5" w:rsidP="008707A5">
            <w:pPr>
              <w:spacing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Assinaturas</w:t>
            </w:r>
          </w:p>
        </w:tc>
        <w:tc>
          <w:tcPr>
            <w:tcW w:w="3135" w:type="dxa"/>
          </w:tcPr>
          <w:p w14:paraId="385B59C0" w14:textId="050925D7" w:rsidR="008707A5" w:rsidRPr="00B62E1E" w:rsidRDefault="008707A5" w:rsidP="008707A5">
            <w:pPr>
              <w:spacing w:before="120" w:after="60" w:line="360" w:lineRule="auto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: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05858277"/>
                <w:placeholder>
                  <w:docPart w:val="30265D5515E94296B72D2EC025A01B48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I</w:t>
                </w:r>
                <w:r w:rsidRPr="004B5116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ntroduzir uma data.</w:t>
                </w:r>
              </w:sdtContent>
            </w:sdt>
            <w:r w:rsidRPr="004B511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8707A5" w:rsidRPr="00B62E1E" w14:paraId="0E05CC8F" w14:textId="77777777" w:rsidTr="008707A5">
        <w:trPr>
          <w:trHeight w:val="736"/>
        </w:trPr>
        <w:tc>
          <w:tcPr>
            <w:tcW w:w="3134" w:type="dxa"/>
            <w:vAlign w:val="center"/>
          </w:tcPr>
          <w:p w14:paraId="3BF4316D" w14:textId="77777777" w:rsidR="008707A5" w:rsidRPr="00B62E1E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Delegado(A) de Turma</w:t>
            </w:r>
          </w:p>
          <w:p w14:paraId="2219092D" w14:textId="77777777" w:rsidR="008707A5" w:rsidRPr="00B62E1E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3581D060" w14:textId="77777777" w:rsidR="008707A5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_______</w:t>
            </w: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</w:t>
            </w:r>
          </w:p>
          <w:p w14:paraId="5023C239" w14:textId="6798FE8D" w:rsidR="008707A5" w:rsidRPr="00B62E1E" w:rsidRDefault="00C36B5C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0877514"/>
                <w:placeholder>
                  <w:docPart w:val="BD2314AF6C384DC8851D818A8493A2FC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</w:p>
        </w:tc>
        <w:tc>
          <w:tcPr>
            <w:tcW w:w="3135" w:type="dxa"/>
            <w:vAlign w:val="center"/>
          </w:tcPr>
          <w:p w14:paraId="06DEEC43" w14:textId="77777777" w:rsidR="008707A5" w:rsidRPr="00B62E1E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Subdelegado(a) de Turma</w:t>
            </w:r>
          </w:p>
          <w:p w14:paraId="311A7ADE" w14:textId="77777777" w:rsidR="008707A5" w:rsidRPr="00B62E1E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  <w:p w14:paraId="5FE856C9" w14:textId="77777777" w:rsidR="008707A5" w:rsidRDefault="008707A5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B62E1E">
              <w:rPr>
                <w:rFonts w:ascii="Tahoma" w:hAnsi="Tahoma" w:cs="Tahoma"/>
                <w:caps/>
                <w:sz w:val="20"/>
                <w:szCs w:val="20"/>
              </w:rPr>
              <w:t>______________________</w:t>
            </w:r>
          </w:p>
          <w:p w14:paraId="6F564970" w14:textId="60C709EC" w:rsidR="008707A5" w:rsidRPr="00B62E1E" w:rsidRDefault="00C36B5C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14424284"/>
                <w:placeholder>
                  <w:docPart w:val="09F22D62D77D4DE9BE624807291B4B77"/>
                </w:placeholder>
                <w:showingPlcHdr/>
                <w:text/>
              </w:sdtPr>
              <w:sdtContent>
                <w:r w:rsidRPr="00D74A60">
                  <w:rPr>
                    <w:rStyle w:val="TextodoMarcadordePosio"/>
                    <w:rFonts w:ascii="Tahoma" w:hAnsi="Tahoma" w:cs="Tahoma"/>
                    <w:b/>
                    <w:color w:val="FF0000"/>
                    <w:sz w:val="20"/>
                    <w:szCs w:val="20"/>
                  </w:rPr>
                  <w:t>Clique aqui para introduzir o nome.</w:t>
                </w:r>
              </w:sdtContent>
            </w:sdt>
          </w:p>
        </w:tc>
        <w:tc>
          <w:tcPr>
            <w:tcW w:w="3135" w:type="dxa"/>
            <w:vAlign w:val="center"/>
          </w:tcPr>
          <w:tbl>
            <w:tblPr>
              <w:tblW w:w="87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789"/>
            </w:tblGrid>
            <w:tr w:rsidR="008707A5" w:rsidRPr="00B62E1E" w14:paraId="67A713BF" w14:textId="77777777" w:rsidTr="00BB295B">
              <w:trPr>
                <w:trHeight w:val="736"/>
                <w:jc w:val="center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4C4785" w14:textId="77777777" w:rsidR="008707A5" w:rsidRPr="00B62E1E" w:rsidRDefault="008707A5" w:rsidP="008707A5">
                  <w:pPr>
                    <w:framePr w:hSpace="141" w:wrap="around" w:vAnchor="text" w:hAnchor="margin" w:y="2716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O(A)</w:t>
                  </w: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 xml:space="preserve"> Diretor</w:t>
                  </w:r>
                  <w:r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(A) de Turma</w:t>
                  </w:r>
                </w:p>
                <w:p w14:paraId="7560A0A4" w14:textId="77777777" w:rsidR="008707A5" w:rsidRPr="00B62E1E" w:rsidRDefault="008707A5" w:rsidP="008707A5">
                  <w:pPr>
                    <w:framePr w:hSpace="141" w:wrap="around" w:vAnchor="text" w:hAnchor="margin" w:y="2716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</w:p>
                <w:p w14:paraId="16FF9FED" w14:textId="77777777" w:rsidR="008707A5" w:rsidRPr="00B62E1E" w:rsidRDefault="008707A5" w:rsidP="008707A5">
                  <w:pPr>
                    <w:framePr w:hSpace="141" w:wrap="around" w:vAnchor="text" w:hAnchor="margin" w:y="2716"/>
                    <w:suppressOverlap/>
                    <w:jc w:val="center"/>
                    <w:rPr>
                      <w:rFonts w:ascii="Tahoma" w:hAnsi="Tahoma" w:cs="Tahoma"/>
                      <w:caps/>
                      <w:sz w:val="20"/>
                      <w:szCs w:val="20"/>
                    </w:rPr>
                  </w:pPr>
                  <w:r w:rsidRPr="00B62E1E">
                    <w:rPr>
                      <w:rFonts w:ascii="Tahoma" w:hAnsi="Tahoma" w:cs="Tahoma"/>
                      <w:caps/>
                      <w:sz w:val="20"/>
                      <w:szCs w:val="20"/>
                    </w:rPr>
                    <w:t>_____________________</w:t>
                  </w:r>
                </w:p>
              </w:tc>
            </w:tr>
          </w:tbl>
          <w:p w14:paraId="0FAD7FA0" w14:textId="66331860" w:rsidR="008707A5" w:rsidRPr="00B62E1E" w:rsidRDefault="00C36B5C" w:rsidP="008707A5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21183559"/>
                <w:placeholder>
                  <w:docPart w:val="60AD531B7FAB49C5950D86CC3A98D959"/>
                </w:placeholder>
                <w:text/>
              </w:sdtPr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Armando Félix</w:t>
                </w:r>
              </w:sdtContent>
            </w:sdt>
          </w:p>
        </w:tc>
      </w:tr>
    </w:tbl>
    <w:p w14:paraId="36CE497D" w14:textId="513AFDB4" w:rsidR="00087725" w:rsidRPr="003D7935" w:rsidRDefault="00E81C2C" w:rsidP="003D7935">
      <w:pPr>
        <w:spacing w:line="360" w:lineRule="auto"/>
        <w:jc w:val="both"/>
      </w:pPr>
      <w:r>
        <w:rPr>
          <w:noProof/>
        </w:rPr>
        <w:br w:type="textWrapping" w:clear="all"/>
      </w:r>
      <w:r>
        <w:rPr>
          <w:noProof/>
        </w:rPr>
        <w:br w:type="textWrapping" w:clear="all"/>
      </w:r>
      <w:r>
        <w:rPr>
          <w:noProof/>
        </w:rPr>
        <w:br w:type="textWrapping" w:clear="all"/>
      </w:r>
      <w:r>
        <w:rPr>
          <w:noProof/>
        </w:rPr>
        <w:br w:type="textWrapping" w:clear="all"/>
      </w:r>
      <w:r>
        <w:rPr>
          <w:noProof/>
        </w:rPr>
        <w:br w:type="textWrapping" w:clear="all"/>
      </w:r>
      <w:r>
        <w:rPr>
          <w:noProof/>
        </w:rPr>
        <w:br w:type="textWrapping" w:clear="all"/>
      </w:r>
      <w:r w:rsidR="004B5116">
        <w:br w:type="textWrapping" w:clear="all"/>
      </w:r>
      <w:r w:rsidR="004B5116">
        <w:br w:type="textWrapping" w:clear="all"/>
      </w:r>
    </w:p>
    <w:sectPr w:rsidR="00087725" w:rsidRPr="003D7935" w:rsidSect="00C3606B">
      <w:headerReference w:type="default" r:id="rId9"/>
      <w:footerReference w:type="default" r:id="rId10"/>
      <w:pgSz w:w="11906" w:h="16838"/>
      <w:pgMar w:top="600" w:right="1134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66A2" w14:textId="77777777" w:rsidR="003F687A" w:rsidRDefault="003F687A">
      <w:r>
        <w:separator/>
      </w:r>
    </w:p>
  </w:endnote>
  <w:endnote w:type="continuationSeparator" w:id="0">
    <w:p w14:paraId="49C8811D" w14:textId="77777777" w:rsidR="003F687A" w:rsidRDefault="003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3CC"/>
        <w:insideV w:val="single" w:sz="2" w:space="0" w:color="D9D9D9" w:themeColor="background1" w:themeShade="D9"/>
      </w:tblBorders>
      <w:tblLook w:val="04A0" w:firstRow="1" w:lastRow="0" w:firstColumn="1" w:lastColumn="0" w:noHBand="0" w:noVBand="1"/>
    </w:tblPr>
    <w:tblGrid>
      <w:gridCol w:w="620"/>
      <w:gridCol w:w="9164"/>
      <w:gridCol w:w="706"/>
    </w:tblGrid>
    <w:tr w:rsidR="009D60AD" w14:paraId="5DEA7174" w14:textId="77777777" w:rsidTr="0081711A">
      <w:trPr>
        <w:cantSplit/>
        <w:trHeight w:val="716"/>
      </w:trPr>
      <w:tc>
        <w:tcPr>
          <w:tcW w:w="425" w:type="dxa"/>
          <w:textDirection w:val="btLr"/>
        </w:tcPr>
        <w:p w14:paraId="242A145E" w14:textId="0A0207E8" w:rsid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bookmarkStart w:id="0" w:name="_Hlk143512430"/>
          <w:proofErr w:type="spellStart"/>
          <w:r w:rsidRPr="0081711A">
            <w:rPr>
              <w:rFonts w:ascii="Tahoma" w:hAnsi="Tahoma" w:cs="Tahoma"/>
              <w:b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t>.</w:t>
          </w:r>
        </w:p>
        <w:p w14:paraId="7FD9E1B7" w14:textId="301FDE64" w:rsidR="009D60AD" w:rsidRPr="0081711A" w:rsidRDefault="0081711A" w:rsidP="0081711A">
          <w:pPr>
            <w:ind w:left="113" w:right="113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0</w:t>
          </w:r>
          <w:r w:rsidR="009E2ACF">
            <w:rPr>
              <w:rFonts w:ascii="Tahoma" w:hAnsi="Tahoma" w:cs="Tahoma"/>
              <w:bCs/>
              <w:sz w:val="16"/>
              <w:szCs w:val="16"/>
            </w:rPr>
            <w:t>5</w:t>
          </w:r>
          <w:r w:rsidR="006626D5">
            <w:rPr>
              <w:rFonts w:ascii="Tahoma" w:hAnsi="Tahoma" w:cs="Tahoma"/>
              <w:bCs/>
              <w:sz w:val="16"/>
              <w:szCs w:val="16"/>
            </w:rPr>
            <w:t>DT</w:t>
          </w:r>
        </w:p>
      </w:tc>
      <w:tc>
        <w:tcPr>
          <w:tcW w:w="9359" w:type="dxa"/>
          <w:vAlign w:val="center"/>
        </w:tcPr>
        <w:p w14:paraId="64B51F31" w14:textId="5F213DE9" w:rsidR="009D60AD" w:rsidRPr="009D60AD" w:rsidRDefault="009D60AD" w:rsidP="0081711A">
          <w:pPr>
            <w:jc w:val="center"/>
            <w:rPr>
              <w:rFonts w:ascii="Tahoma" w:hAnsi="Tahoma" w:cs="Tahoma"/>
              <w:bCs/>
              <w:sz w:val="12"/>
              <w:szCs w:val="12"/>
            </w:rPr>
          </w:pPr>
        </w:p>
      </w:tc>
      <w:tc>
        <w:tcPr>
          <w:tcW w:w="706" w:type="dxa"/>
          <w:vAlign w:val="center"/>
        </w:tcPr>
        <w:p w14:paraId="137A826E" w14:textId="6562DB34" w:rsidR="009D60AD" w:rsidRPr="0081711A" w:rsidRDefault="0081711A" w:rsidP="0081711A">
          <w:pPr>
            <w:rPr>
              <w:rFonts w:ascii="Tahoma" w:hAnsi="Tahoma" w:cs="Tahoma"/>
              <w:bCs/>
              <w:sz w:val="16"/>
              <w:szCs w:val="16"/>
            </w:rPr>
          </w:pP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Página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1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81711A">
            <w:rPr>
              <w:rFonts w:ascii="Tahoma" w:hAnsi="Tahoma" w:cs="Tahoma"/>
              <w:bCs/>
              <w:sz w:val="16"/>
              <w:szCs w:val="16"/>
            </w:rPr>
            <w:t xml:space="preserve"> de 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t>2</w:t>
          </w:r>
          <w:r w:rsidRPr="0081711A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270C6A3E" w14:textId="1950F4FB" w:rsidR="00F436A6" w:rsidRDefault="0081711A" w:rsidP="00F66018">
    <w:pPr>
      <w:jc w:val="right"/>
      <w:rPr>
        <w:rFonts w:ascii="Courier New" w:hAnsi="Courier New" w:cs="Courier New"/>
        <w:bCs/>
        <w:sz w:val="12"/>
        <w:szCs w:val="12"/>
      </w:rPr>
    </w:pPr>
    <w:r>
      <w:rPr>
        <w:rFonts w:ascii="Courier New" w:hAnsi="Courier New" w:cs="Courier New"/>
        <w:bCs/>
        <w:noProof/>
        <w:sz w:val="12"/>
        <w:szCs w:val="12"/>
      </w:rPr>
      <w:drawing>
        <wp:anchor distT="0" distB="0" distL="114300" distR="114300" simplePos="0" relativeHeight="251671552" behindDoc="0" locked="0" layoutInCell="1" allowOverlap="1" wp14:anchorId="5221A40A" wp14:editId="00A9F6DE">
          <wp:simplePos x="0" y="0"/>
          <wp:positionH relativeFrom="margin">
            <wp:posOffset>89535</wp:posOffset>
          </wp:positionH>
          <wp:positionV relativeFrom="paragraph">
            <wp:posOffset>-460375</wp:posOffset>
          </wp:positionV>
          <wp:extent cx="5714365" cy="421640"/>
          <wp:effectExtent l="0" t="0" r="635" b="0"/>
          <wp:wrapNone/>
          <wp:docPr id="16779331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551D9C70" w14:textId="24B3C460" w:rsid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  <w:p w14:paraId="730298AE" w14:textId="77777777" w:rsidR="00F92CE1" w:rsidRPr="00F92CE1" w:rsidRDefault="00F92CE1" w:rsidP="00F92CE1">
    <w:pPr>
      <w:jc w:val="right"/>
      <w:rPr>
        <w:rFonts w:ascii="Courier New" w:hAnsi="Courier New" w:cs="Courier New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1CEF" w14:textId="77777777" w:rsidR="003F687A" w:rsidRDefault="003F687A">
      <w:r>
        <w:separator/>
      </w:r>
    </w:p>
  </w:footnote>
  <w:footnote w:type="continuationSeparator" w:id="0">
    <w:p w14:paraId="4601BEE2" w14:textId="77777777" w:rsidR="003F687A" w:rsidRDefault="003F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321" w14:textId="7EB39054" w:rsidR="00F436A6" w:rsidRDefault="005E4251" w:rsidP="00097BE9">
    <w:pPr>
      <w:tabs>
        <w:tab w:val="left" w:pos="952"/>
        <w:tab w:val="left" w:pos="6975"/>
        <w:tab w:val="right" w:pos="9639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0B0E8D08" wp14:editId="69E2CA66">
          <wp:simplePos x="0" y="0"/>
          <wp:positionH relativeFrom="column">
            <wp:posOffset>-1905</wp:posOffset>
          </wp:positionH>
          <wp:positionV relativeFrom="paragraph">
            <wp:posOffset>67366</wp:posOffset>
          </wp:positionV>
          <wp:extent cx="6114415" cy="567690"/>
          <wp:effectExtent l="0" t="0" r="635" b="3810"/>
          <wp:wrapNone/>
          <wp:docPr id="1367056174" name="Imagem 136705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585B">
      <w:rPr>
        <w:rFonts w:ascii="Arial" w:hAnsi="Arial" w:cs="Arial"/>
      </w:rPr>
      <w:t xml:space="preserve">             </w:t>
    </w:r>
    <w:r w:rsidR="00E7585B">
      <w:rPr>
        <w:rFonts w:ascii="Arial" w:hAnsi="Arial" w:cs="Arial"/>
      </w:rPr>
      <w:tab/>
    </w:r>
    <w:r w:rsidR="00E7585B">
      <w:rPr>
        <w:rFonts w:ascii="Arial" w:hAnsi="Arial" w:cs="Arial"/>
      </w:rPr>
      <w:tab/>
    </w:r>
    <w:r w:rsidR="00097BE9">
      <w:rPr>
        <w:rFonts w:ascii="Arial" w:hAnsi="Arial" w:cs="Arial"/>
      </w:rPr>
      <w:tab/>
    </w:r>
  </w:p>
  <w:p w14:paraId="03268AEE" w14:textId="28EBF21A" w:rsidR="00F436A6" w:rsidRDefault="00E7585B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  <w:r>
      <w:rPr>
        <w:rFonts w:ascii="Cambria" w:hAnsi="Cambria" w:cs="Tahoma"/>
        <w:sz w:val="32"/>
        <w:szCs w:val="30"/>
      </w:rPr>
      <w:tab/>
    </w:r>
    <w:r>
      <w:rPr>
        <w:rFonts w:ascii="Cambria" w:hAnsi="Cambria" w:cs="Tahoma"/>
        <w:sz w:val="32"/>
        <w:szCs w:val="30"/>
      </w:rPr>
      <w:tab/>
    </w:r>
  </w:p>
  <w:p w14:paraId="044877DB" w14:textId="44DB23DE" w:rsidR="00B45390" w:rsidRPr="00B45390" w:rsidRDefault="00B45390" w:rsidP="00B45390">
    <w:pPr>
      <w:tabs>
        <w:tab w:val="left" w:pos="952"/>
        <w:tab w:val="center" w:pos="5102"/>
        <w:tab w:val="left" w:pos="8137"/>
      </w:tabs>
      <w:rPr>
        <w:rFonts w:ascii="Cambria" w:hAnsi="Cambria" w:cs="Tahoma"/>
        <w:sz w:val="3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A91"/>
    <w:multiLevelType w:val="hybridMultilevel"/>
    <w:tmpl w:val="F9B66C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16387"/>
    <w:multiLevelType w:val="multilevel"/>
    <w:tmpl w:val="E5C0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E1320"/>
    <w:multiLevelType w:val="hybridMultilevel"/>
    <w:tmpl w:val="D16CBEC4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D61BD9"/>
    <w:multiLevelType w:val="hybridMultilevel"/>
    <w:tmpl w:val="1CE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131"/>
    <w:multiLevelType w:val="hybridMultilevel"/>
    <w:tmpl w:val="9F448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7EF"/>
    <w:multiLevelType w:val="multilevel"/>
    <w:tmpl w:val="5CF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29"/>
    <w:rsid w:val="00001A29"/>
    <w:rsid w:val="00001E15"/>
    <w:rsid w:val="0000238C"/>
    <w:rsid w:val="0000388E"/>
    <w:rsid w:val="00005633"/>
    <w:rsid w:val="00007434"/>
    <w:rsid w:val="00007519"/>
    <w:rsid w:val="00010D14"/>
    <w:rsid w:val="00010D3F"/>
    <w:rsid w:val="000112B6"/>
    <w:rsid w:val="00011B76"/>
    <w:rsid w:val="0001449D"/>
    <w:rsid w:val="00014915"/>
    <w:rsid w:val="00015CD6"/>
    <w:rsid w:val="00016063"/>
    <w:rsid w:val="00017A86"/>
    <w:rsid w:val="00020C6E"/>
    <w:rsid w:val="00022585"/>
    <w:rsid w:val="00025F39"/>
    <w:rsid w:val="00026128"/>
    <w:rsid w:val="00030861"/>
    <w:rsid w:val="00034F2F"/>
    <w:rsid w:val="0004033B"/>
    <w:rsid w:val="0004487C"/>
    <w:rsid w:val="0004495D"/>
    <w:rsid w:val="00046A04"/>
    <w:rsid w:val="00050CC9"/>
    <w:rsid w:val="00050FD7"/>
    <w:rsid w:val="00054773"/>
    <w:rsid w:val="0005513E"/>
    <w:rsid w:val="000558D3"/>
    <w:rsid w:val="0005782B"/>
    <w:rsid w:val="00060C97"/>
    <w:rsid w:val="00060EE6"/>
    <w:rsid w:val="000635CB"/>
    <w:rsid w:val="00065AFA"/>
    <w:rsid w:val="000720A0"/>
    <w:rsid w:val="00072429"/>
    <w:rsid w:val="000732C6"/>
    <w:rsid w:val="000739C7"/>
    <w:rsid w:val="00074380"/>
    <w:rsid w:val="00074B86"/>
    <w:rsid w:val="00074C4F"/>
    <w:rsid w:val="000769CF"/>
    <w:rsid w:val="00077568"/>
    <w:rsid w:val="0008021F"/>
    <w:rsid w:val="0008217A"/>
    <w:rsid w:val="00082333"/>
    <w:rsid w:val="00083F30"/>
    <w:rsid w:val="00087725"/>
    <w:rsid w:val="00090D53"/>
    <w:rsid w:val="0009141A"/>
    <w:rsid w:val="00094087"/>
    <w:rsid w:val="00097449"/>
    <w:rsid w:val="00097BE9"/>
    <w:rsid w:val="00097D95"/>
    <w:rsid w:val="000A3C14"/>
    <w:rsid w:val="000A583F"/>
    <w:rsid w:val="000B0322"/>
    <w:rsid w:val="000B14CE"/>
    <w:rsid w:val="000B386A"/>
    <w:rsid w:val="000B42F9"/>
    <w:rsid w:val="000B7BB8"/>
    <w:rsid w:val="000C18DB"/>
    <w:rsid w:val="000D0ACC"/>
    <w:rsid w:val="000D0BDC"/>
    <w:rsid w:val="000D1CE6"/>
    <w:rsid w:val="000D3E8F"/>
    <w:rsid w:val="000D4A1E"/>
    <w:rsid w:val="000D4D4A"/>
    <w:rsid w:val="000D5411"/>
    <w:rsid w:val="000D7E69"/>
    <w:rsid w:val="000E1A54"/>
    <w:rsid w:val="000E2BFB"/>
    <w:rsid w:val="000E4735"/>
    <w:rsid w:val="000E6F3F"/>
    <w:rsid w:val="000E76CB"/>
    <w:rsid w:val="000F0AD1"/>
    <w:rsid w:val="000F5499"/>
    <w:rsid w:val="000F776D"/>
    <w:rsid w:val="001001D1"/>
    <w:rsid w:val="0010374A"/>
    <w:rsid w:val="00103A63"/>
    <w:rsid w:val="00107114"/>
    <w:rsid w:val="00107986"/>
    <w:rsid w:val="001134C1"/>
    <w:rsid w:val="001169C2"/>
    <w:rsid w:val="0012250E"/>
    <w:rsid w:val="00122A94"/>
    <w:rsid w:val="00123C09"/>
    <w:rsid w:val="00125D66"/>
    <w:rsid w:val="00126F07"/>
    <w:rsid w:val="0013067E"/>
    <w:rsid w:val="001314AA"/>
    <w:rsid w:val="00131DE3"/>
    <w:rsid w:val="00132B33"/>
    <w:rsid w:val="00132E02"/>
    <w:rsid w:val="00132E12"/>
    <w:rsid w:val="00133D28"/>
    <w:rsid w:val="00134926"/>
    <w:rsid w:val="001362E4"/>
    <w:rsid w:val="001369C9"/>
    <w:rsid w:val="0013704F"/>
    <w:rsid w:val="00141C7A"/>
    <w:rsid w:val="00144964"/>
    <w:rsid w:val="00145030"/>
    <w:rsid w:val="0014593A"/>
    <w:rsid w:val="00145E8C"/>
    <w:rsid w:val="00151369"/>
    <w:rsid w:val="001536CC"/>
    <w:rsid w:val="00154477"/>
    <w:rsid w:val="00156641"/>
    <w:rsid w:val="0016003A"/>
    <w:rsid w:val="00160065"/>
    <w:rsid w:val="0016106F"/>
    <w:rsid w:val="00161488"/>
    <w:rsid w:val="00164125"/>
    <w:rsid w:val="00167E98"/>
    <w:rsid w:val="001707EF"/>
    <w:rsid w:val="0017172E"/>
    <w:rsid w:val="0017271F"/>
    <w:rsid w:val="001742BD"/>
    <w:rsid w:val="001831D7"/>
    <w:rsid w:val="001843DE"/>
    <w:rsid w:val="001854BB"/>
    <w:rsid w:val="00185669"/>
    <w:rsid w:val="001909FA"/>
    <w:rsid w:val="0019161E"/>
    <w:rsid w:val="00192B2F"/>
    <w:rsid w:val="00194D25"/>
    <w:rsid w:val="0019522A"/>
    <w:rsid w:val="001953D4"/>
    <w:rsid w:val="001A3E12"/>
    <w:rsid w:val="001A66B8"/>
    <w:rsid w:val="001A72B3"/>
    <w:rsid w:val="001A7941"/>
    <w:rsid w:val="001B021D"/>
    <w:rsid w:val="001B1225"/>
    <w:rsid w:val="001B194A"/>
    <w:rsid w:val="001B1C7C"/>
    <w:rsid w:val="001B5FC5"/>
    <w:rsid w:val="001C0571"/>
    <w:rsid w:val="001C102B"/>
    <w:rsid w:val="001C22AD"/>
    <w:rsid w:val="001C2D9F"/>
    <w:rsid w:val="001C38B6"/>
    <w:rsid w:val="001C6923"/>
    <w:rsid w:val="001C6ECB"/>
    <w:rsid w:val="001C779E"/>
    <w:rsid w:val="001C7DF5"/>
    <w:rsid w:val="001D177A"/>
    <w:rsid w:val="001D1ECC"/>
    <w:rsid w:val="001D2796"/>
    <w:rsid w:val="001D4BC9"/>
    <w:rsid w:val="001D6AEE"/>
    <w:rsid w:val="001E12B3"/>
    <w:rsid w:val="001E1E26"/>
    <w:rsid w:val="001E35C5"/>
    <w:rsid w:val="001E649E"/>
    <w:rsid w:val="001E6DF0"/>
    <w:rsid w:val="001F040D"/>
    <w:rsid w:val="001F0F21"/>
    <w:rsid w:val="001F2858"/>
    <w:rsid w:val="001F4314"/>
    <w:rsid w:val="001F6313"/>
    <w:rsid w:val="001F6C3C"/>
    <w:rsid w:val="00210CD5"/>
    <w:rsid w:val="0021183B"/>
    <w:rsid w:val="00212AD8"/>
    <w:rsid w:val="002175ED"/>
    <w:rsid w:val="00220625"/>
    <w:rsid w:val="00222DF0"/>
    <w:rsid w:val="0022720A"/>
    <w:rsid w:val="002318CA"/>
    <w:rsid w:val="002322FC"/>
    <w:rsid w:val="0023348E"/>
    <w:rsid w:val="00236A8E"/>
    <w:rsid w:val="0024177D"/>
    <w:rsid w:val="00242C83"/>
    <w:rsid w:val="00242F7A"/>
    <w:rsid w:val="00244082"/>
    <w:rsid w:val="00247041"/>
    <w:rsid w:val="00251426"/>
    <w:rsid w:val="00255716"/>
    <w:rsid w:val="00255C96"/>
    <w:rsid w:val="00255D4D"/>
    <w:rsid w:val="00256C3C"/>
    <w:rsid w:val="00257167"/>
    <w:rsid w:val="002602BD"/>
    <w:rsid w:val="002615E3"/>
    <w:rsid w:val="00266C3B"/>
    <w:rsid w:val="002723D4"/>
    <w:rsid w:val="00272DF3"/>
    <w:rsid w:val="002758AF"/>
    <w:rsid w:val="00277BE2"/>
    <w:rsid w:val="002803F0"/>
    <w:rsid w:val="00280686"/>
    <w:rsid w:val="00280888"/>
    <w:rsid w:val="00280B7A"/>
    <w:rsid w:val="00282176"/>
    <w:rsid w:val="002837F2"/>
    <w:rsid w:val="002838F9"/>
    <w:rsid w:val="00284EA0"/>
    <w:rsid w:val="0028546A"/>
    <w:rsid w:val="00286BA1"/>
    <w:rsid w:val="00287673"/>
    <w:rsid w:val="00291810"/>
    <w:rsid w:val="00293BDF"/>
    <w:rsid w:val="002940EF"/>
    <w:rsid w:val="002941C4"/>
    <w:rsid w:val="00295C6C"/>
    <w:rsid w:val="00296522"/>
    <w:rsid w:val="002A063B"/>
    <w:rsid w:val="002A0AFD"/>
    <w:rsid w:val="002A5CDE"/>
    <w:rsid w:val="002A5E00"/>
    <w:rsid w:val="002A6C3B"/>
    <w:rsid w:val="002A72F6"/>
    <w:rsid w:val="002B088F"/>
    <w:rsid w:val="002C0C42"/>
    <w:rsid w:val="002C112C"/>
    <w:rsid w:val="002C5ED0"/>
    <w:rsid w:val="002D092B"/>
    <w:rsid w:val="002D3825"/>
    <w:rsid w:val="002D4807"/>
    <w:rsid w:val="002D51C6"/>
    <w:rsid w:val="002D7FAA"/>
    <w:rsid w:val="002E118D"/>
    <w:rsid w:val="002E1B64"/>
    <w:rsid w:val="002E49F5"/>
    <w:rsid w:val="002E7D5A"/>
    <w:rsid w:val="002F018B"/>
    <w:rsid w:val="002F413D"/>
    <w:rsid w:val="002F4538"/>
    <w:rsid w:val="002F4BD9"/>
    <w:rsid w:val="002F5658"/>
    <w:rsid w:val="002F59D9"/>
    <w:rsid w:val="00301CF3"/>
    <w:rsid w:val="00302154"/>
    <w:rsid w:val="00302C95"/>
    <w:rsid w:val="00302F4A"/>
    <w:rsid w:val="0030457A"/>
    <w:rsid w:val="0030495A"/>
    <w:rsid w:val="00305280"/>
    <w:rsid w:val="003056B8"/>
    <w:rsid w:val="00306FF2"/>
    <w:rsid w:val="003079BC"/>
    <w:rsid w:val="00310D0D"/>
    <w:rsid w:val="0031277D"/>
    <w:rsid w:val="003134A4"/>
    <w:rsid w:val="00323451"/>
    <w:rsid w:val="0032516D"/>
    <w:rsid w:val="00325B85"/>
    <w:rsid w:val="00327944"/>
    <w:rsid w:val="003316D9"/>
    <w:rsid w:val="00334874"/>
    <w:rsid w:val="00334CCD"/>
    <w:rsid w:val="0033545D"/>
    <w:rsid w:val="003373F2"/>
    <w:rsid w:val="003402D3"/>
    <w:rsid w:val="00341E36"/>
    <w:rsid w:val="00342897"/>
    <w:rsid w:val="0034301B"/>
    <w:rsid w:val="00346482"/>
    <w:rsid w:val="00347774"/>
    <w:rsid w:val="00347EA2"/>
    <w:rsid w:val="00352F4F"/>
    <w:rsid w:val="003534C4"/>
    <w:rsid w:val="0035360E"/>
    <w:rsid w:val="003547EF"/>
    <w:rsid w:val="0035791F"/>
    <w:rsid w:val="00357F96"/>
    <w:rsid w:val="003606C1"/>
    <w:rsid w:val="00360777"/>
    <w:rsid w:val="00360E42"/>
    <w:rsid w:val="00366188"/>
    <w:rsid w:val="003675CC"/>
    <w:rsid w:val="00367FAD"/>
    <w:rsid w:val="003703A6"/>
    <w:rsid w:val="003723EE"/>
    <w:rsid w:val="003771D1"/>
    <w:rsid w:val="0038681E"/>
    <w:rsid w:val="00387C2D"/>
    <w:rsid w:val="003909A4"/>
    <w:rsid w:val="00391209"/>
    <w:rsid w:val="0039293F"/>
    <w:rsid w:val="00392A75"/>
    <w:rsid w:val="00392E21"/>
    <w:rsid w:val="00393370"/>
    <w:rsid w:val="00393B8F"/>
    <w:rsid w:val="00396AE1"/>
    <w:rsid w:val="003A004A"/>
    <w:rsid w:val="003A120C"/>
    <w:rsid w:val="003A46B4"/>
    <w:rsid w:val="003A5889"/>
    <w:rsid w:val="003A63EB"/>
    <w:rsid w:val="003A6714"/>
    <w:rsid w:val="003A7C18"/>
    <w:rsid w:val="003B48D8"/>
    <w:rsid w:val="003B5DAE"/>
    <w:rsid w:val="003B6912"/>
    <w:rsid w:val="003B76E5"/>
    <w:rsid w:val="003C2CC5"/>
    <w:rsid w:val="003C31B0"/>
    <w:rsid w:val="003C53B9"/>
    <w:rsid w:val="003C61BB"/>
    <w:rsid w:val="003C6463"/>
    <w:rsid w:val="003C6D35"/>
    <w:rsid w:val="003C7E22"/>
    <w:rsid w:val="003D0925"/>
    <w:rsid w:val="003D1BFF"/>
    <w:rsid w:val="003D24DA"/>
    <w:rsid w:val="003D26AC"/>
    <w:rsid w:val="003D4908"/>
    <w:rsid w:val="003D50E9"/>
    <w:rsid w:val="003D6EBC"/>
    <w:rsid w:val="003D7935"/>
    <w:rsid w:val="003F0087"/>
    <w:rsid w:val="003F1C39"/>
    <w:rsid w:val="003F34CB"/>
    <w:rsid w:val="003F3BC2"/>
    <w:rsid w:val="003F43BC"/>
    <w:rsid w:val="003F6433"/>
    <w:rsid w:val="003F687A"/>
    <w:rsid w:val="003F6E3F"/>
    <w:rsid w:val="003F74E8"/>
    <w:rsid w:val="004030E8"/>
    <w:rsid w:val="004032BA"/>
    <w:rsid w:val="004048D2"/>
    <w:rsid w:val="00406BBF"/>
    <w:rsid w:val="00407685"/>
    <w:rsid w:val="00410098"/>
    <w:rsid w:val="00411F5F"/>
    <w:rsid w:val="00415B96"/>
    <w:rsid w:val="0042233E"/>
    <w:rsid w:val="00422363"/>
    <w:rsid w:val="0042322C"/>
    <w:rsid w:val="004240FA"/>
    <w:rsid w:val="004241AE"/>
    <w:rsid w:val="00424688"/>
    <w:rsid w:val="004246A0"/>
    <w:rsid w:val="00424DE5"/>
    <w:rsid w:val="00430E15"/>
    <w:rsid w:val="00435493"/>
    <w:rsid w:val="004356DA"/>
    <w:rsid w:val="0044018A"/>
    <w:rsid w:val="00450242"/>
    <w:rsid w:val="00451C2C"/>
    <w:rsid w:val="00451ED4"/>
    <w:rsid w:val="004522A8"/>
    <w:rsid w:val="00453353"/>
    <w:rsid w:val="00453D06"/>
    <w:rsid w:val="004579F7"/>
    <w:rsid w:val="00462D9B"/>
    <w:rsid w:val="004639DB"/>
    <w:rsid w:val="00464714"/>
    <w:rsid w:val="00466592"/>
    <w:rsid w:val="004708A6"/>
    <w:rsid w:val="00471CD9"/>
    <w:rsid w:val="004723DD"/>
    <w:rsid w:val="0047273A"/>
    <w:rsid w:val="00474524"/>
    <w:rsid w:val="00474606"/>
    <w:rsid w:val="00481FBF"/>
    <w:rsid w:val="00482D94"/>
    <w:rsid w:val="00486EF4"/>
    <w:rsid w:val="004871E2"/>
    <w:rsid w:val="0049237D"/>
    <w:rsid w:val="004932B3"/>
    <w:rsid w:val="00494D3B"/>
    <w:rsid w:val="00495031"/>
    <w:rsid w:val="004A00B8"/>
    <w:rsid w:val="004A38E1"/>
    <w:rsid w:val="004A49AE"/>
    <w:rsid w:val="004A7265"/>
    <w:rsid w:val="004B03B9"/>
    <w:rsid w:val="004B4205"/>
    <w:rsid w:val="004B4A33"/>
    <w:rsid w:val="004B50DC"/>
    <w:rsid w:val="004B5116"/>
    <w:rsid w:val="004B6880"/>
    <w:rsid w:val="004B6B82"/>
    <w:rsid w:val="004C03CF"/>
    <w:rsid w:val="004C14D5"/>
    <w:rsid w:val="004C2B9F"/>
    <w:rsid w:val="004C6E08"/>
    <w:rsid w:val="004D0415"/>
    <w:rsid w:val="004D0639"/>
    <w:rsid w:val="004D657B"/>
    <w:rsid w:val="004D75AC"/>
    <w:rsid w:val="004D77B5"/>
    <w:rsid w:val="004E2AF2"/>
    <w:rsid w:val="004E4194"/>
    <w:rsid w:val="004E6C82"/>
    <w:rsid w:val="004E795C"/>
    <w:rsid w:val="004F19A3"/>
    <w:rsid w:val="004F2127"/>
    <w:rsid w:val="004F520A"/>
    <w:rsid w:val="004F7BDA"/>
    <w:rsid w:val="00502648"/>
    <w:rsid w:val="00503B4C"/>
    <w:rsid w:val="00505648"/>
    <w:rsid w:val="005100D3"/>
    <w:rsid w:val="005112B6"/>
    <w:rsid w:val="00512AB9"/>
    <w:rsid w:val="00513444"/>
    <w:rsid w:val="00514636"/>
    <w:rsid w:val="00515435"/>
    <w:rsid w:val="005164AE"/>
    <w:rsid w:val="00517A50"/>
    <w:rsid w:val="00517B1A"/>
    <w:rsid w:val="0052108E"/>
    <w:rsid w:val="0052421F"/>
    <w:rsid w:val="00525FD2"/>
    <w:rsid w:val="00530D18"/>
    <w:rsid w:val="00532B26"/>
    <w:rsid w:val="005330A2"/>
    <w:rsid w:val="00533D64"/>
    <w:rsid w:val="005344D0"/>
    <w:rsid w:val="00536350"/>
    <w:rsid w:val="00536EEC"/>
    <w:rsid w:val="005377B6"/>
    <w:rsid w:val="005406FD"/>
    <w:rsid w:val="0054125E"/>
    <w:rsid w:val="00542DD7"/>
    <w:rsid w:val="005520A3"/>
    <w:rsid w:val="005527BC"/>
    <w:rsid w:val="005557E5"/>
    <w:rsid w:val="00555D3B"/>
    <w:rsid w:val="005567B1"/>
    <w:rsid w:val="00560D44"/>
    <w:rsid w:val="00560F9D"/>
    <w:rsid w:val="00566605"/>
    <w:rsid w:val="00573660"/>
    <w:rsid w:val="00574563"/>
    <w:rsid w:val="00581315"/>
    <w:rsid w:val="00583DCB"/>
    <w:rsid w:val="00584125"/>
    <w:rsid w:val="00586826"/>
    <w:rsid w:val="005879E7"/>
    <w:rsid w:val="00587AC9"/>
    <w:rsid w:val="00590046"/>
    <w:rsid w:val="00590E6D"/>
    <w:rsid w:val="005911BD"/>
    <w:rsid w:val="00593EFD"/>
    <w:rsid w:val="005946C9"/>
    <w:rsid w:val="00594881"/>
    <w:rsid w:val="005A24F0"/>
    <w:rsid w:val="005A39F4"/>
    <w:rsid w:val="005A728A"/>
    <w:rsid w:val="005A7DB9"/>
    <w:rsid w:val="005B1245"/>
    <w:rsid w:val="005B21FE"/>
    <w:rsid w:val="005C1900"/>
    <w:rsid w:val="005C1E58"/>
    <w:rsid w:val="005C2093"/>
    <w:rsid w:val="005C25A6"/>
    <w:rsid w:val="005C63D4"/>
    <w:rsid w:val="005C64A4"/>
    <w:rsid w:val="005C69E4"/>
    <w:rsid w:val="005C6BA2"/>
    <w:rsid w:val="005C732A"/>
    <w:rsid w:val="005C75BF"/>
    <w:rsid w:val="005D2512"/>
    <w:rsid w:val="005D5647"/>
    <w:rsid w:val="005D64F7"/>
    <w:rsid w:val="005D778B"/>
    <w:rsid w:val="005E0529"/>
    <w:rsid w:val="005E0974"/>
    <w:rsid w:val="005E2754"/>
    <w:rsid w:val="005E4251"/>
    <w:rsid w:val="005E4445"/>
    <w:rsid w:val="005E5E79"/>
    <w:rsid w:val="005F3819"/>
    <w:rsid w:val="005F4A35"/>
    <w:rsid w:val="005F4CC6"/>
    <w:rsid w:val="005F4F20"/>
    <w:rsid w:val="005F51F3"/>
    <w:rsid w:val="005F587C"/>
    <w:rsid w:val="005F643C"/>
    <w:rsid w:val="005F70FB"/>
    <w:rsid w:val="005F7800"/>
    <w:rsid w:val="006014AD"/>
    <w:rsid w:val="00604278"/>
    <w:rsid w:val="00605CBB"/>
    <w:rsid w:val="00606D8A"/>
    <w:rsid w:val="006071B5"/>
    <w:rsid w:val="00610235"/>
    <w:rsid w:val="00613458"/>
    <w:rsid w:val="00620598"/>
    <w:rsid w:val="00620720"/>
    <w:rsid w:val="00620D22"/>
    <w:rsid w:val="006212D9"/>
    <w:rsid w:val="00622575"/>
    <w:rsid w:val="00624B42"/>
    <w:rsid w:val="00630E62"/>
    <w:rsid w:val="00630F3D"/>
    <w:rsid w:val="0063152D"/>
    <w:rsid w:val="0063615E"/>
    <w:rsid w:val="0063632C"/>
    <w:rsid w:val="0063737A"/>
    <w:rsid w:val="0064014C"/>
    <w:rsid w:val="00652C23"/>
    <w:rsid w:val="00653321"/>
    <w:rsid w:val="00655D40"/>
    <w:rsid w:val="00661AA8"/>
    <w:rsid w:val="006621CD"/>
    <w:rsid w:val="006626D5"/>
    <w:rsid w:val="0066453D"/>
    <w:rsid w:val="0066654A"/>
    <w:rsid w:val="0066654E"/>
    <w:rsid w:val="0066663B"/>
    <w:rsid w:val="00670840"/>
    <w:rsid w:val="006712F5"/>
    <w:rsid w:val="00675315"/>
    <w:rsid w:val="0067649B"/>
    <w:rsid w:val="0067653C"/>
    <w:rsid w:val="006813B7"/>
    <w:rsid w:val="006836F3"/>
    <w:rsid w:val="00685B71"/>
    <w:rsid w:val="00690339"/>
    <w:rsid w:val="006924A4"/>
    <w:rsid w:val="00692BD1"/>
    <w:rsid w:val="006930E1"/>
    <w:rsid w:val="0069566B"/>
    <w:rsid w:val="00695D0B"/>
    <w:rsid w:val="00696D7B"/>
    <w:rsid w:val="0069717E"/>
    <w:rsid w:val="006A05C7"/>
    <w:rsid w:val="006A142C"/>
    <w:rsid w:val="006A249D"/>
    <w:rsid w:val="006A62FF"/>
    <w:rsid w:val="006A7641"/>
    <w:rsid w:val="006B099F"/>
    <w:rsid w:val="006B1C62"/>
    <w:rsid w:val="006B2381"/>
    <w:rsid w:val="006B4B3C"/>
    <w:rsid w:val="006B60BB"/>
    <w:rsid w:val="006B6F53"/>
    <w:rsid w:val="006C32F8"/>
    <w:rsid w:val="006C3FD6"/>
    <w:rsid w:val="006C4629"/>
    <w:rsid w:val="006C531D"/>
    <w:rsid w:val="006D3B70"/>
    <w:rsid w:val="006D5E2A"/>
    <w:rsid w:val="006E28F3"/>
    <w:rsid w:val="006E2D13"/>
    <w:rsid w:val="006E2E95"/>
    <w:rsid w:val="006E3622"/>
    <w:rsid w:val="006F16A1"/>
    <w:rsid w:val="006F1A13"/>
    <w:rsid w:val="006F2159"/>
    <w:rsid w:val="006F3430"/>
    <w:rsid w:val="006F4CC4"/>
    <w:rsid w:val="006F5B80"/>
    <w:rsid w:val="006F656F"/>
    <w:rsid w:val="007008F5"/>
    <w:rsid w:val="00703198"/>
    <w:rsid w:val="00703FE5"/>
    <w:rsid w:val="0070517D"/>
    <w:rsid w:val="0070592A"/>
    <w:rsid w:val="00705F66"/>
    <w:rsid w:val="0071469C"/>
    <w:rsid w:val="0071663B"/>
    <w:rsid w:val="007175C6"/>
    <w:rsid w:val="0072030B"/>
    <w:rsid w:val="007206C1"/>
    <w:rsid w:val="0072359C"/>
    <w:rsid w:val="0072470B"/>
    <w:rsid w:val="00724B1A"/>
    <w:rsid w:val="007263EB"/>
    <w:rsid w:val="0072746B"/>
    <w:rsid w:val="0072768D"/>
    <w:rsid w:val="00730137"/>
    <w:rsid w:val="007332A9"/>
    <w:rsid w:val="00734CCD"/>
    <w:rsid w:val="0073622D"/>
    <w:rsid w:val="007406DF"/>
    <w:rsid w:val="0074169D"/>
    <w:rsid w:val="00741A54"/>
    <w:rsid w:val="007425D1"/>
    <w:rsid w:val="007437B8"/>
    <w:rsid w:val="00745D5E"/>
    <w:rsid w:val="007475D6"/>
    <w:rsid w:val="00750C84"/>
    <w:rsid w:val="00751A1B"/>
    <w:rsid w:val="00754270"/>
    <w:rsid w:val="00755517"/>
    <w:rsid w:val="00755678"/>
    <w:rsid w:val="007577BD"/>
    <w:rsid w:val="00757B6F"/>
    <w:rsid w:val="007605ED"/>
    <w:rsid w:val="00762AA4"/>
    <w:rsid w:val="00763521"/>
    <w:rsid w:val="00764370"/>
    <w:rsid w:val="0076748E"/>
    <w:rsid w:val="00767870"/>
    <w:rsid w:val="00767CDF"/>
    <w:rsid w:val="0077025C"/>
    <w:rsid w:val="00771015"/>
    <w:rsid w:val="00775332"/>
    <w:rsid w:val="00775593"/>
    <w:rsid w:val="00780974"/>
    <w:rsid w:val="007820E5"/>
    <w:rsid w:val="0078327D"/>
    <w:rsid w:val="007833AE"/>
    <w:rsid w:val="00783E0D"/>
    <w:rsid w:val="007873D9"/>
    <w:rsid w:val="0078744E"/>
    <w:rsid w:val="007903E3"/>
    <w:rsid w:val="00792433"/>
    <w:rsid w:val="00794286"/>
    <w:rsid w:val="00795D7F"/>
    <w:rsid w:val="00796CF1"/>
    <w:rsid w:val="007974E6"/>
    <w:rsid w:val="007A074F"/>
    <w:rsid w:val="007A2E03"/>
    <w:rsid w:val="007A418F"/>
    <w:rsid w:val="007A700A"/>
    <w:rsid w:val="007B2567"/>
    <w:rsid w:val="007B5EB2"/>
    <w:rsid w:val="007B6545"/>
    <w:rsid w:val="007B71AD"/>
    <w:rsid w:val="007B7DC8"/>
    <w:rsid w:val="007C0F86"/>
    <w:rsid w:val="007C2C8A"/>
    <w:rsid w:val="007C326D"/>
    <w:rsid w:val="007C52B0"/>
    <w:rsid w:val="007C6635"/>
    <w:rsid w:val="007D050A"/>
    <w:rsid w:val="007D176C"/>
    <w:rsid w:val="007D3C9D"/>
    <w:rsid w:val="007D6CBE"/>
    <w:rsid w:val="007E0CF5"/>
    <w:rsid w:val="007E1F18"/>
    <w:rsid w:val="007E29A1"/>
    <w:rsid w:val="007E2B9B"/>
    <w:rsid w:val="007E2C6B"/>
    <w:rsid w:val="007E374D"/>
    <w:rsid w:val="007E380D"/>
    <w:rsid w:val="007E71DE"/>
    <w:rsid w:val="007F1D78"/>
    <w:rsid w:val="007F3B4E"/>
    <w:rsid w:val="007F6E12"/>
    <w:rsid w:val="007F72D4"/>
    <w:rsid w:val="008005A6"/>
    <w:rsid w:val="00801B4E"/>
    <w:rsid w:val="008037CC"/>
    <w:rsid w:val="008060D6"/>
    <w:rsid w:val="00806927"/>
    <w:rsid w:val="0081058F"/>
    <w:rsid w:val="0081117E"/>
    <w:rsid w:val="008129FD"/>
    <w:rsid w:val="0081572A"/>
    <w:rsid w:val="008164A0"/>
    <w:rsid w:val="0081711A"/>
    <w:rsid w:val="008210DD"/>
    <w:rsid w:val="00821C3D"/>
    <w:rsid w:val="00825E7E"/>
    <w:rsid w:val="00826177"/>
    <w:rsid w:val="00826780"/>
    <w:rsid w:val="00831BA3"/>
    <w:rsid w:val="008329CB"/>
    <w:rsid w:val="0083416A"/>
    <w:rsid w:val="00835B38"/>
    <w:rsid w:val="00841DD4"/>
    <w:rsid w:val="00844B48"/>
    <w:rsid w:val="008455C6"/>
    <w:rsid w:val="0085214C"/>
    <w:rsid w:val="00857040"/>
    <w:rsid w:val="0086320A"/>
    <w:rsid w:val="008638E7"/>
    <w:rsid w:val="00863B58"/>
    <w:rsid w:val="00870452"/>
    <w:rsid w:val="008707A5"/>
    <w:rsid w:val="00870E8D"/>
    <w:rsid w:val="00872D39"/>
    <w:rsid w:val="00881901"/>
    <w:rsid w:val="0088192A"/>
    <w:rsid w:val="0088204B"/>
    <w:rsid w:val="00883C1C"/>
    <w:rsid w:val="0088434C"/>
    <w:rsid w:val="0088577A"/>
    <w:rsid w:val="00885846"/>
    <w:rsid w:val="008900A5"/>
    <w:rsid w:val="008908DF"/>
    <w:rsid w:val="00892532"/>
    <w:rsid w:val="00895278"/>
    <w:rsid w:val="0089711B"/>
    <w:rsid w:val="008A0E44"/>
    <w:rsid w:val="008A1B6C"/>
    <w:rsid w:val="008A1B7E"/>
    <w:rsid w:val="008A1D14"/>
    <w:rsid w:val="008A262C"/>
    <w:rsid w:val="008A268B"/>
    <w:rsid w:val="008A6566"/>
    <w:rsid w:val="008A6942"/>
    <w:rsid w:val="008A70E0"/>
    <w:rsid w:val="008B0358"/>
    <w:rsid w:val="008B0D80"/>
    <w:rsid w:val="008B14CF"/>
    <w:rsid w:val="008B1C30"/>
    <w:rsid w:val="008B1F8B"/>
    <w:rsid w:val="008B215E"/>
    <w:rsid w:val="008B2D25"/>
    <w:rsid w:val="008B3CD3"/>
    <w:rsid w:val="008B4A45"/>
    <w:rsid w:val="008B679E"/>
    <w:rsid w:val="008C0C97"/>
    <w:rsid w:val="008C0EAE"/>
    <w:rsid w:val="008C1E71"/>
    <w:rsid w:val="008C411C"/>
    <w:rsid w:val="008C4FF4"/>
    <w:rsid w:val="008C5089"/>
    <w:rsid w:val="008C51A1"/>
    <w:rsid w:val="008C6885"/>
    <w:rsid w:val="008C7B7F"/>
    <w:rsid w:val="008D1619"/>
    <w:rsid w:val="008D1747"/>
    <w:rsid w:val="008D1DFF"/>
    <w:rsid w:val="008D396A"/>
    <w:rsid w:val="008D51EC"/>
    <w:rsid w:val="008D78CC"/>
    <w:rsid w:val="008E104C"/>
    <w:rsid w:val="008E27FC"/>
    <w:rsid w:val="008E5927"/>
    <w:rsid w:val="008F0AC8"/>
    <w:rsid w:val="008F3E77"/>
    <w:rsid w:val="008F7266"/>
    <w:rsid w:val="009011B4"/>
    <w:rsid w:val="00904136"/>
    <w:rsid w:val="00906840"/>
    <w:rsid w:val="00906E62"/>
    <w:rsid w:val="00910C41"/>
    <w:rsid w:val="0091221A"/>
    <w:rsid w:val="00913DB2"/>
    <w:rsid w:val="00914F6E"/>
    <w:rsid w:val="0091581E"/>
    <w:rsid w:val="00916797"/>
    <w:rsid w:val="00916FA3"/>
    <w:rsid w:val="00922EA6"/>
    <w:rsid w:val="00923453"/>
    <w:rsid w:val="00926E80"/>
    <w:rsid w:val="009320A4"/>
    <w:rsid w:val="00936830"/>
    <w:rsid w:val="00940437"/>
    <w:rsid w:val="00940EC1"/>
    <w:rsid w:val="00942A28"/>
    <w:rsid w:val="00943128"/>
    <w:rsid w:val="00943274"/>
    <w:rsid w:val="00943356"/>
    <w:rsid w:val="00943D71"/>
    <w:rsid w:val="009450B2"/>
    <w:rsid w:val="0094644F"/>
    <w:rsid w:val="00946995"/>
    <w:rsid w:val="00946B03"/>
    <w:rsid w:val="00946DF9"/>
    <w:rsid w:val="00947E0F"/>
    <w:rsid w:val="0095214E"/>
    <w:rsid w:val="00953C9D"/>
    <w:rsid w:val="009565D2"/>
    <w:rsid w:val="0095741C"/>
    <w:rsid w:val="00957DFA"/>
    <w:rsid w:val="00963611"/>
    <w:rsid w:val="00965D57"/>
    <w:rsid w:val="00970EEA"/>
    <w:rsid w:val="0097380D"/>
    <w:rsid w:val="0098000F"/>
    <w:rsid w:val="009806DB"/>
    <w:rsid w:val="009808B8"/>
    <w:rsid w:val="00980FAE"/>
    <w:rsid w:val="00981A65"/>
    <w:rsid w:val="00981CF2"/>
    <w:rsid w:val="00982E3D"/>
    <w:rsid w:val="009834D4"/>
    <w:rsid w:val="00983B17"/>
    <w:rsid w:val="00985F0A"/>
    <w:rsid w:val="00986D51"/>
    <w:rsid w:val="0098733E"/>
    <w:rsid w:val="0098746A"/>
    <w:rsid w:val="009938E0"/>
    <w:rsid w:val="00994441"/>
    <w:rsid w:val="00994A04"/>
    <w:rsid w:val="009962A2"/>
    <w:rsid w:val="009976B4"/>
    <w:rsid w:val="009A0F8E"/>
    <w:rsid w:val="009B3799"/>
    <w:rsid w:val="009B6E8A"/>
    <w:rsid w:val="009C0642"/>
    <w:rsid w:val="009C0C6B"/>
    <w:rsid w:val="009C1E37"/>
    <w:rsid w:val="009C3641"/>
    <w:rsid w:val="009C4B5D"/>
    <w:rsid w:val="009C5193"/>
    <w:rsid w:val="009C6799"/>
    <w:rsid w:val="009D0779"/>
    <w:rsid w:val="009D1079"/>
    <w:rsid w:val="009D33A5"/>
    <w:rsid w:val="009D40EE"/>
    <w:rsid w:val="009D60AD"/>
    <w:rsid w:val="009E1C9E"/>
    <w:rsid w:val="009E2ACF"/>
    <w:rsid w:val="009E344C"/>
    <w:rsid w:val="009E7BC5"/>
    <w:rsid w:val="009F13FE"/>
    <w:rsid w:val="009F414F"/>
    <w:rsid w:val="009F632B"/>
    <w:rsid w:val="009F7138"/>
    <w:rsid w:val="009F772E"/>
    <w:rsid w:val="00A005B9"/>
    <w:rsid w:val="00A00F03"/>
    <w:rsid w:val="00A01D9F"/>
    <w:rsid w:val="00A024CD"/>
    <w:rsid w:val="00A029C9"/>
    <w:rsid w:val="00A05292"/>
    <w:rsid w:val="00A057D6"/>
    <w:rsid w:val="00A0601C"/>
    <w:rsid w:val="00A064AC"/>
    <w:rsid w:val="00A10C9F"/>
    <w:rsid w:val="00A1209A"/>
    <w:rsid w:val="00A159FB"/>
    <w:rsid w:val="00A15B6A"/>
    <w:rsid w:val="00A16823"/>
    <w:rsid w:val="00A17E56"/>
    <w:rsid w:val="00A231AF"/>
    <w:rsid w:val="00A241CB"/>
    <w:rsid w:val="00A2573A"/>
    <w:rsid w:val="00A264A9"/>
    <w:rsid w:val="00A35C95"/>
    <w:rsid w:val="00A41D46"/>
    <w:rsid w:val="00A42769"/>
    <w:rsid w:val="00A45798"/>
    <w:rsid w:val="00A45DFF"/>
    <w:rsid w:val="00A478D6"/>
    <w:rsid w:val="00A520D2"/>
    <w:rsid w:val="00A53741"/>
    <w:rsid w:val="00A53A3F"/>
    <w:rsid w:val="00A5471B"/>
    <w:rsid w:val="00A56C5A"/>
    <w:rsid w:val="00A602F1"/>
    <w:rsid w:val="00A61318"/>
    <w:rsid w:val="00A61DC6"/>
    <w:rsid w:val="00A626CD"/>
    <w:rsid w:val="00A63A5E"/>
    <w:rsid w:val="00A65CC1"/>
    <w:rsid w:val="00A665DD"/>
    <w:rsid w:val="00A66BE4"/>
    <w:rsid w:val="00A715C2"/>
    <w:rsid w:val="00A71984"/>
    <w:rsid w:val="00A72573"/>
    <w:rsid w:val="00A72CBD"/>
    <w:rsid w:val="00A82B25"/>
    <w:rsid w:val="00A93E53"/>
    <w:rsid w:val="00A95091"/>
    <w:rsid w:val="00A979FE"/>
    <w:rsid w:val="00AA0D46"/>
    <w:rsid w:val="00AA394E"/>
    <w:rsid w:val="00AA4528"/>
    <w:rsid w:val="00AA6EB4"/>
    <w:rsid w:val="00AA7231"/>
    <w:rsid w:val="00AB39CD"/>
    <w:rsid w:val="00AB52BF"/>
    <w:rsid w:val="00AB6D45"/>
    <w:rsid w:val="00AB6D49"/>
    <w:rsid w:val="00AC13C4"/>
    <w:rsid w:val="00AC1E56"/>
    <w:rsid w:val="00AC3E7E"/>
    <w:rsid w:val="00AC3FE1"/>
    <w:rsid w:val="00AC4346"/>
    <w:rsid w:val="00AC6411"/>
    <w:rsid w:val="00AD7B91"/>
    <w:rsid w:val="00AE0FB6"/>
    <w:rsid w:val="00AE1A5C"/>
    <w:rsid w:val="00AE2733"/>
    <w:rsid w:val="00AE28C4"/>
    <w:rsid w:val="00AE2DAF"/>
    <w:rsid w:val="00AE3AF2"/>
    <w:rsid w:val="00AE3B9C"/>
    <w:rsid w:val="00AE578D"/>
    <w:rsid w:val="00AF0416"/>
    <w:rsid w:val="00AF4B54"/>
    <w:rsid w:val="00AF4DA8"/>
    <w:rsid w:val="00AF5E14"/>
    <w:rsid w:val="00AF7093"/>
    <w:rsid w:val="00B0346B"/>
    <w:rsid w:val="00B03A76"/>
    <w:rsid w:val="00B0546B"/>
    <w:rsid w:val="00B1095C"/>
    <w:rsid w:val="00B1499A"/>
    <w:rsid w:val="00B15A5E"/>
    <w:rsid w:val="00B16460"/>
    <w:rsid w:val="00B16D95"/>
    <w:rsid w:val="00B17B4C"/>
    <w:rsid w:val="00B20346"/>
    <w:rsid w:val="00B225F6"/>
    <w:rsid w:val="00B234C3"/>
    <w:rsid w:val="00B33B2D"/>
    <w:rsid w:val="00B35877"/>
    <w:rsid w:val="00B418FA"/>
    <w:rsid w:val="00B45390"/>
    <w:rsid w:val="00B46F20"/>
    <w:rsid w:val="00B477F9"/>
    <w:rsid w:val="00B527FE"/>
    <w:rsid w:val="00B5325F"/>
    <w:rsid w:val="00B54542"/>
    <w:rsid w:val="00B55698"/>
    <w:rsid w:val="00B567DD"/>
    <w:rsid w:val="00B56E3C"/>
    <w:rsid w:val="00B570EC"/>
    <w:rsid w:val="00B62E1E"/>
    <w:rsid w:val="00B708E8"/>
    <w:rsid w:val="00B714A5"/>
    <w:rsid w:val="00B7198F"/>
    <w:rsid w:val="00B71E40"/>
    <w:rsid w:val="00B746A7"/>
    <w:rsid w:val="00B76A61"/>
    <w:rsid w:val="00B81CA3"/>
    <w:rsid w:val="00B82151"/>
    <w:rsid w:val="00B82267"/>
    <w:rsid w:val="00B837BA"/>
    <w:rsid w:val="00B83D76"/>
    <w:rsid w:val="00B843DA"/>
    <w:rsid w:val="00B852E3"/>
    <w:rsid w:val="00B87477"/>
    <w:rsid w:val="00B877DE"/>
    <w:rsid w:val="00B924FD"/>
    <w:rsid w:val="00B939A6"/>
    <w:rsid w:val="00B93C65"/>
    <w:rsid w:val="00B96B54"/>
    <w:rsid w:val="00BA1009"/>
    <w:rsid w:val="00BA1555"/>
    <w:rsid w:val="00BA2D3A"/>
    <w:rsid w:val="00BA41C6"/>
    <w:rsid w:val="00BA6BFB"/>
    <w:rsid w:val="00BA7780"/>
    <w:rsid w:val="00BA7D35"/>
    <w:rsid w:val="00BB0207"/>
    <w:rsid w:val="00BB22C5"/>
    <w:rsid w:val="00BB474F"/>
    <w:rsid w:val="00BB68F4"/>
    <w:rsid w:val="00BB7FDC"/>
    <w:rsid w:val="00BC15E4"/>
    <w:rsid w:val="00BC1831"/>
    <w:rsid w:val="00BC1842"/>
    <w:rsid w:val="00BC1D80"/>
    <w:rsid w:val="00BC2E0C"/>
    <w:rsid w:val="00BC45F3"/>
    <w:rsid w:val="00BC670C"/>
    <w:rsid w:val="00BD0F3D"/>
    <w:rsid w:val="00BD2AEE"/>
    <w:rsid w:val="00BD6CDD"/>
    <w:rsid w:val="00BD7B42"/>
    <w:rsid w:val="00BE4447"/>
    <w:rsid w:val="00BE5EB3"/>
    <w:rsid w:val="00BE68A7"/>
    <w:rsid w:val="00BE7CAB"/>
    <w:rsid w:val="00BF1679"/>
    <w:rsid w:val="00BF25BD"/>
    <w:rsid w:val="00BF3000"/>
    <w:rsid w:val="00BF4B06"/>
    <w:rsid w:val="00BF6F9B"/>
    <w:rsid w:val="00C00751"/>
    <w:rsid w:val="00C011A7"/>
    <w:rsid w:val="00C02D4A"/>
    <w:rsid w:val="00C04622"/>
    <w:rsid w:val="00C05BB0"/>
    <w:rsid w:val="00C06E6E"/>
    <w:rsid w:val="00C07C73"/>
    <w:rsid w:val="00C104DE"/>
    <w:rsid w:val="00C11AC0"/>
    <w:rsid w:val="00C12D0B"/>
    <w:rsid w:val="00C12E99"/>
    <w:rsid w:val="00C13CB1"/>
    <w:rsid w:val="00C154B1"/>
    <w:rsid w:val="00C20CD8"/>
    <w:rsid w:val="00C20E45"/>
    <w:rsid w:val="00C21A58"/>
    <w:rsid w:val="00C24A6A"/>
    <w:rsid w:val="00C3606B"/>
    <w:rsid w:val="00C36149"/>
    <w:rsid w:val="00C369FD"/>
    <w:rsid w:val="00C36B5C"/>
    <w:rsid w:val="00C36E49"/>
    <w:rsid w:val="00C3744F"/>
    <w:rsid w:val="00C37C97"/>
    <w:rsid w:val="00C4048D"/>
    <w:rsid w:val="00C405F3"/>
    <w:rsid w:val="00C41132"/>
    <w:rsid w:val="00C4116D"/>
    <w:rsid w:val="00C433FB"/>
    <w:rsid w:val="00C445A1"/>
    <w:rsid w:val="00C45167"/>
    <w:rsid w:val="00C4575B"/>
    <w:rsid w:val="00C46CE7"/>
    <w:rsid w:val="00C520D4"/>
    <w:rsid w:val="00C53DBB"/>
    <w:rsid w:val="00C5437F"/>
    <w:rsid w:val="00C556D2"/>
    <w:rsid w:val="00C563F3"/>
    <w:rsid w:val="00C57A84"/>
    <w:rsid w:val="00C600E1"/>
    <w:rsid w:val="00C60B87"/>
    <w:rsid w:val="00C61CD2"/>
    <w:rsid w:val="00C64C57"/>
    <w:rsid w:val="00C65D45"/>
    <w:rsid w:val="00C66F2F"/>
    <w:rsid w:val="00C6751C"/>
    <w:rsid w:val="00C70BA3"/>
    <w:rsid w:val="00C71101"/>
    <w:rsid w:val="00C7250A"/>
    <w:rsid w:val="00C76673"/>
    <w:rsid w:val="00C77E8F"/>
    <w:rsid w:val="00C815DA"/>
    <w:rsid w:val="00C97EFA"/>
    <w:rsid w:val="00CA04CD"/>
    <w:rsid w:val="00CA3E3D"/>
    <w:rsid w:val="00CA4151"/>
    <w:rsid w:val="00CA5015"/>
    <w:rsid w:val="00CB031C"/>
    <w:rsid w:val="00CB0440"/>
    <w:rsid w:val="00CB0F9D"/>
    <w:rsid w:val="00CB38BD"/>
    <w:rsid w:val="00CB4077"/>
    <w:rsid w:val="00CB4284"/>
    <w:rsid w:val="00CB4E18"/>
    <w:rsid w:val="00CC2324"/>
    <w:rsid w:val="00CC308D"/>
    <w:rsid w:val="00CC5247"/>
    <w:rsid w:val="00CD0550"/>
    <w:rsid w:val="00CD29A7"/>
    <w:rsid w:val="00CD5B18"/>
    <w:rsid w:val="00CD74E2"/>
    <w:rsid w:val="00CE231E"/>
    <w:rsid w:val="00CE3424"/>
    <w:rsid w:val="00CE55CF"/>
    <w:rsid w:val="00CE7627"/>
    <w:rsid w:val="00CE7997"/>
    <w:rsid w:val="00CF0F1E"/>
    <w:rsid w:val="00CF342A"/>
    <w:rsid w:val="00CF3754"/>
    <w:rsid w:val="00CF53AA"/>
    <w:rsid w:val="00CF6448"/>
    <w:rsid w:val="00CF70E6"/>
    <w:rsid w:val="00CF772F"/>
    <w:rsid w:val="00CF780F"/>
    <w:rsid w:val="00D00090"/>
    <w:rsid w:val="00D00328"/>
    <w:rsid w:val="00D014AA"/>
    <w:rsid w:val="00D11D29"/>
    <w:rsid w:val="00D12699"/>
    <w:rsid w:val="00D21C6A"/>
    <w:rsid w:val="00D22F08"/>
    <w:rsid w:val="00D2769D"/>
    <w:rsid w:val="00D2770B"/>
    <w:rsid w:val="00D34793"/>
    <w:rsid w:val="00D34F1B"/>
    <w:rsid w:val="00D37BF0"/>
    <w:rsid w:val="00D40171"/>
    <w:rsid w:val="00D40472"/>
    <w:rsid w:val="00D420A7"/>
    <w:rsid w:val="00D46275"/>
    <w:rsid w:val="00D5033E"/>
    <w:rsid w:val="00D51511"/>
    <w:rsid w:val="00D51A89"/>
    <w:rsid w:val="00D51E45"/>
    <w:rsid w:val="00D52353"/>
    <w:rsid w:val="00D534C4"/>
    <w:rsid w:val="00D54B34"/>
    <w:rsid w:val="00D54F0D"/>
    <w:rsid w:val="00D5678D"/>
    <w:rsid w:val="00D56EEA"/>
    <w:rsid w:val="00D5783B"/>
    <w:rsid w:val="00D630E2"/>
    <w:rsid w:val="00D63609"/>
    <w:rsid w:val="00D63932"/>
    <w:rsid w:val="00D654BC"/>
    <w:rsid w:val="00D71375"/>
    <w:rsid w:val="00D719F8"/>
    <w:rsid w:val="00D72BC5"/>
    <w:rsid w:val="00D72D98"/>
    <w:rsid w:val="00D7413A"/>
    <w:rsid w:val="00D74C11"/>
    <w:rsid w:val="00D76D47"/>
    <w:rsid w:val="00D81777"/>
    <w:rsid w:val="00D82017"/>
    <w:rsid w:val="00D8258F"/>
    <w:rsid w:val="00D82824"/>
    <w:rsid w:val="00D82852"/>
    <w:rsid w:val="00D83BE6"/>
    <w:rsid w:val="00D849B8"/>
    <w:rsid w:val="00D8520A"/>
    <w:rsid w:val="00D85A2F"/>
    <w:rsid w:val="00D91B00"/>
    <w:rsid w:val="00D9216B"/>
    <w:rsid w:val="00D96B24"/>
    <w:rsid w:val="00DA1FD7"/>
    <w:rsid w:val="00DA4808"/>
    <w:rsid w:val="00DA7634"/>
    <w:rsid w:val="00DB2E30"/>
    <w:rsid w:val="00DB2FE1"/>
    <w:rsid w:val="00DB420D"/>
    <w:rsid w:val="00DB434B"/>
    <w:rsid w:val="00DB5271"/>
    <w:rsid w:val="00DB5572"/>
    <w:rsid w:val="00DB5822"/>
    <w:rsid w:val="00DB6558"/>
    <w:rsid w:val="00DC2A8F"/>
    <w:rsid w:val="00DC547C"/>
    <w:rsid w:val="00DC607E"/>
    <w:rsid w:val="00DC6EA5"/>
    <w:rsid w:val="00DD0631"/>
    <w:rsid w:val="00DD175B"/>
    <w:rsid w:val="00DD2CEC"/>
    <w:rsid w:val="00DD39E6"/>
    <w:rsid w:val="00DD7304"/>
    <w:rsid w:val="00DD7A8D"/>
    <w:rsid w:val="00DD7BF9"/>
    <w:rsid w:val="00DE1E60"/>
    <w:rsid w:val="00DE210B"/>
    <w:rsid w:val="00DE72DE"/>
    <w:rsid w:val="00DE7ACE"/>
    <w:rsid w:val="00DF2A02"/>
    <w:rsid w:val="00DF3D02"/>
    <w:rsid w:val="00DF4131"/>
    <w:rsid w:val="00DF69FB"/>
    <w:rsid w:val="00DF71EF"/>
    <w:rsid w:val="00E0238E"/>
    <w:rsid w:val="00E0390B"/>
    <w:rsid w:val="00E07C88"/>
    <w:rsid w:val="00E14461"/>
    <w:rsid w:val="00E14A07"/>
    <w:rsid w:val="00E17021"/>
    <w:rsid w:val="00E20342"/>
    <w:rsid w:val="00E20E3E"/>
    <w:rsid w:val="00E21C1C"/>
    <w:rsid w:val="00E24C0C"/>
    <w:rsid w:val="00E25029"/>
    <w:rsid w:val="00E25236"/>
    <w:rsid w:val="00E2524C"/>
    <w:rsid w:val="00E30627"/>
    <w:rsid w:val="00E3071D"/>
    <w:rsid w:val="00E31CE8"/>
    <w:rsid w:val="00E31EC2"/>
    <w:rsid w:val="00E31FEC"/>
    <w:rsid w:val="00E32465"/>
    <w:rsid w:val="00E347F4"/>
    <w:rsid w:val="00E3594F"/>
    <w:rsid w:val="00E3726B"/>
    <w:rsid w:val="00E37A82"/>
    <w:rsid w:val="00E4782E"/>
    <w:rsid w:val="00E50468"/>
    <w:rsid w:val="00E51493"/>
    <w:rsid w:val="00E534DD"/>
    <w:rsid w:val="00E543B9"/>
    <w:rsid w:val="00E543CF"/>
    <w:rsid w:val="00E54D57"/>
    <w:rsid w:val="00E557D5"/>
    <w:rsid w:val="00E55D1F"/>
    <w:rsid w:val="00E56407"/>
    <w:rsid w:val="00E61AC3"/>
    <w:rsid w:val="00E669AC"/>
    <w:rsid w:val="00E66FD4"/>
    <w:rsid w:val="00E672CA"/>
    <w:rsid w:val="00E70CEE"/>
    <w:rsid w:val="00E70E2F"/>
    <w:rsid w:val="00E71DBE"/>
    <w:rsid w:val="00E727E3"/>
    <w:rsid w:val="00E72D13"/>
    <w:rsid w:val="00E73419"/>
    <w:rsid w:val="00E7585B"/>
    <w:rsid w:val="00E77AA1"/>
    <w:rsid w:val="00E81489"/>
    <w:rsid w:val="00E81C2C"/>
    <w:rsid w:val="00E85ADD"/>
    <w:rsid w:val="00E92414"/>
    <w:rsid w:val="00E97D30"/>
    <w:rsid w:val="00EA054A"/>
    <w:rsid w:val="00EA3FE8"/>
    <w:rsid w:val="00EA5E2B"/>
    <w:rsid w:val="00EB0583"/>
    <w:rsid w:val="00EB0854"/>
    <w:rsid w:val="00EB2FEC"/>
    <w:rsid w:val="00EB384B"/>
    <w:rsid w:val="00EB6472"/>
    <w:rsid w:val="00EB74FB"/>
    <w:rsid w:val="00EC09EE"/>
    <w:rsid w:val="00EC1FB1"/>
    <w:rsid w:val="00EC2782"/>
    <w:rsid w:val="00EC2910"/>
    <w:rsid w:val="00EC6700"/>
    <w:rsid w:val="00EC78A3"/>
    <w:rsid w:val="00ED1B08"/>
    <w:rsid w:val="00ED1D29"/>
    <w:rsid w:val="00ED2A8B"/>
    <w:rsid w:val="00ED2B91"/>
    <w:rsid w:val="00ED3556"/>
    <w:rsid w:val="00ED65F8"/>
    <w:rsid w:val="00ED7383"/>
    <w:rsid w:val="00EE4921"/>
    <w:rsid w:val="00EF0F30"/>
    <w:rsid w:val="00EF117E"/>
    <w:rsid w:val="00EF1E7B"/>
    <w:rsid w:val="00EF5D7C"/>
    <w:rsid w:val="00F0733C"/>
    <w:rsid w:val="00F11281"/>
    <w:rsid w:val="00F11C5A"/>
    <w:rsid w:val="00F20DAD"/>
    <w:rsid w:val="00F22E36"/>
    <w:rsid w:val="00F2305A"/>
    <w:rsid w:val="00F238E7"/>
    <w:rsid w:val="00F26C66"/>
    <w:rsid w:val="00F2788E"/>
    <w:rsid w:val="00F30754"/>
    <w:rsid w:val="00F33FBF"/>
    <w:rsid w:val="00F36A54"/>
    <w:rsid w:val="00F36E12"/>
    <w:rsid w:val="00F41FEF"/>
    <w:rsid w:val="00F43234"/>
    <w:rsid w:val="00F436A6"/>
    <w:rsid w:val="00F43EC8"/>
    <w:rsid w:val="00F4491D"/>
    <w:rsid w:val="00F5443B"/>
    <w:rsid w:val="00F556E2"/>
    <w:rsid w:val="00F561DF"/>
    <w:rsid w:val="00F5666F"/>
    <w:rsid w:val="00F56925"/>
    <w:rsid w:val="00F56BCA"/>
    <w:rsid w:val="00F61AB7"/>
    <w:rsid w:val="00F63CD7"/>
    <w:rsid w:val="00F66018"/>
    <w:rsid w:val="00F67D3D"/>
    <w:rsid w:val="00F705F7"/>
    <w:rsid w:val="00F70BE0"/>
    <w:rsid w:val="00F724AF"/>
    <w:rsid w:val="00F72846"/>
    <w:rsid w:val="00F72C0C"/>
    <w:rsid w:val="00F73097"/>
    <w:rsid w:val="00F74C0B"/>
    <w:rsid w:val="00F816DE"/>
    <w:rsid w:val="00F819F6"/>
    <w:rsid w:val="00F83112"/>
    <w:rsid w:val="00F83484"/>
    <w:rsid w:val="00F83983"/>
    <w:rsid w:val="00F86349"/>
    <w:rsid w:val="00F90B29"/>
    <w:rsid w:val="00F92CE1"/>
    <w:rsid w:val="00F9427D"/>
    <w:rsid w:val="00F9498F"/>
    <w:rsid w:val="00F9710C"/>
    <w:rsid w:val="00F978C2"/>
    <w:rsid w:val="00FA030E"/>
    <w:rsid w:val="00FA0C97"/>
    <w:rsid w:val="00FA123F"/>
    <w:rsid w:val="00FA4775"/>
    <w:rsid w:val="00FA5CC7"/>
    <w:rsid w:val="00FA5E7A"/>
    <w:rsid w:val="00FA66E3"/>
    <w:rsid w:val="00FA7F2F"/>
    <w:rsid w:val="00FB0C4E"/>
    <w:rsid w:val="00FB0E5D"/>
    <w:rsid w:val="00FB5A41"/>
    <w:rsid w:val="00FB79E8"/>
    <w:rsid w:val="00FC11B1"/>
    <w:rsid w:val="00FC1A67"/>
    <w:rsid w:val="00FC2DF7"/>
    <w:rsid w:val="00FC2E97"/>
    <w:rsid w:val="00FC4898"/>
    <w:rsid w:val="00FC49AF"/>
    <w:rsid w:val="00FC50D8"/>
    <w:rsid w:val="00FC6A1C"/>
    <w:rsid w:val="00FC7591"/>
    <w:rsid w:val="00FC7D60"/>
    <w:rsid w:val="00FD1BD2"/>
    <w:rsid w:val="00FD2B06"/>
    <w:rsid w:val="00FD4607"/>
    <w:rsid w:val="00FD4B10"/>
    <w:rsid w:val="00FD4D77"/>
    <w:rsid w:val="00FD5F46"/>
    <w:rsid w:val="00FD6BEB"/>
    <w:rsid w:val="00FE081D"/>
    <w:rsid w:val="00FE6A61"/>
    <w:rsid w:val="00FE788D"/>
    <w:rsid w:val="00FF13AF"/>
    <w:rsid w:val="00FF31F5"/>
    <w:rsid w:val="00FF398E"/>
    <w:rsid w:val="00FF427B"/>
    <w:rsid w:val="00FF4AD6"/>
    <w:rsid w:val="00FF5293"/>
    <w:rsid w:val="00FF5805"/>
    <w:rsid w:val="00FF5A5A"/>
    <w:rsid w:val="00FF64A4"/>
    <w:rsid w:val="3B6C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EC9BC4"/>
  <w15:docId w15:val="{4478C966-D285-4913-B1E6-7F7340FD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tabs>
        <w:tab w:val="left" w:pos="432"/>
      </w:tabs>
      <w:suppressAutoHyphens/>
      <w:ind w:left="432" w:hanging="432"/>
      <w:jc w:val="both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character" w:styleId="Nmerodelinha">
    <w:name w:val="line number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Pr>
      <w:rFonts w:ascii="Times New Roman" w:eastAsia="Times New Roman" w:hAnsi="Times New Roman"/>
      <w:sz w:val="24"/>
      <w:lang w:eastAsia="ar-SA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/>
      <w:b/>
      <w:sz w:val="24"/>
      <w:lang w:eastAsia="ar-SA"/>
    </w:rPr>
  </w:style>
  <w:style w:type="paragraph" w:customStyle="1" w:styleId="ListaColorida-Cor11">
    <w:name w:val="Lista Colorida - Cor 11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RodapCarter">
    <w:name w:val="Rodapé Caráter"/>
    <w:link w:val="Rodap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cxmsobodytext">
    <w:name w:val="ecxmsobodytext"/>
    <w:basedOn w:val="Normal"/>
    <w:qFormat/>
    <w:pPr>
      <w:spacing w:after="324"/>
    </w:pPr>
  </w:style>
  <w:style w:type="table" w:styleId="SombreadoClaro-Cor4">
    <w:name w:val="Light Shading Accent 4"/>
    <w:basedOn w:val="Tabelanormal"/>
    <w:uiPriority w:val="60"/>
    <w:qFormat/>
    <w:rPr>
      <w:color w:val="5F497A"/>
      <w:sz w:val="22"/>
      <w:szCs w:val="22"/>
      <w:lang w:eastAsia="en-US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lhaMdia21">
    <w:name w:val="Grelha Média 21"/>
    <w:uiPriority w:val="1"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qFormat/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parentitem">
    <w:name w:val="parent_item"/>
    <w:basedOn w:val="Normal"/>
    <w:qFormat/>
    <w:pPr>
      <w:spacing w:before="100" w:beforeAutospacing="1" w:after="100" w:afterAutospacing="1"/>
    </w:pPr>
  </w:style>
  <w:style w:type="character" w:customStyle="1" w:styleId="xcontentpasted0">
    <w:name w:val="x_contentpasted0"/>
    <w:basedOn w:val="Tipodeletrapredefinidodopargrafo"/>
    <w:rsid w:val="00387C2D"/>
  </w:style>
  <w:style w:type="character" w:customStyle="1" w:styleId="emissor">
    <w:name w:val="emissor"/>
    <w:basedOn w:val="Tipodeletrapredefinidodopargrafo"/>
    <w:rsid w:val="00306FF2"/>
  </w:style>
  <w:style w:type="character" w:styleId="Forte">
    <w:name w:val="Strong"/>
    <w:basedOn w:val="Tipodeletrapredefinidodopargrafo"/>
    <w:uiPriority w:val="22"/>
    <w:qFormat/>
    <w:rsid w:val="003F3BC2"/>
    <w:rPr>
      <w:b/>
      <w:bCs/>
    </w:rPr>
  </w:style>
  <w:style w:type="character" w:styleId="nfase">
    <w:name w:val="Emphasis"/>
    <w:basedOn w:val="Tipodeletrapredefinidodopargrafo"/>
    <w:uiPriority w:val="20"/>
    <w:qFormat/>
    <w:rsid w:val="00835B38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22A8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602F1"/>
    <w:rPr>
      <w:color w:val="808080"/>
    </w:rPr>
  </w:style>
  <w:style w:type="paragraph" w:customStyle="1" w:styleId="TtuloPrincipal">
    <w:name w:val="Título Principal"/>
    <w:basedOn w:val="Normal"/>
    <w:link w:val="TtuloPrincipalCarter"/>
    <w:qFormat/>
    <w:rsid w:val="00A602F1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Textododocumento">
    <w:name w:val="Texto do documento"/>
    <w:basedOn w:val="Normal"/>
    <w:link w:val="TextododocumentoCarter"/>
    <w:qFormat/>
    <w:rsid w:val="00A602F1"/>
    <w:pPr>
      <w:tabs>
        <w:tab w:val="right" w:pos="567"/>
        <w:tab w:val="left" w:pos="851"/>
      </w:tabs>
      <w:spacing w:after="200" w:line="276" w:lineRule="auto"/>
    </w:pPr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TtuloPrincipalCarter">
    <w:name w:val="Título Principal Caráter"/>
    <w:basedOn w:val="Tipodeletrapredefinidodopargrafo"/>
    <w:link w:val="TtuloPrincipal"/>
    <w:rsid w:val="00A602F1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TextododocumentoCarter">
    <w:name w:val="Texto do documento Caráter"/>
    <w:basedOn w:val="Tipodeletrapredefinidodopargrafo"/>
    <w:link w:val="Textododocumento"/>
    <w:rsid w:val="00A602F1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textoEPREGUA">
    <w:name w:val="textoEPREGUA"/>
    <w:basedOn w:val="Normal"/>
    <w:qFormat/>
    <w:rsid w:val="00A602F1"/>
    <w:pPr>
      <w:spacing w:after="120" w:line="360" w:lineRule="auto"/>
      <w:jc w:val="both"/>
    </w:pPr>
    <w:rPr>
      <w:rFonts w:ascii="Tahoma" w:eastAsiaTheme="minorHAnsi" w:hAnsi="Tahoma"/>
      <w:sz w:val="20"/>
      <w:szCs w:val="22"/>
      <w:lang w:eastAsia="en-US"/>
    </w:rPr>
  </w:style>
  <w:style w:type="character" w:customStyle="1" w:styleId="Estilo1">
    <w:name w:val="Estilo1"/>
    <w:basedOn w:val="Tipodeletrapredefinidodopargrafo"/>
    <w:uiPriority w:val="1"/>
    <w:rsid w:val="008E27FC"/>
    <w:rPr>
      <w:rFonts w:asciiTheme="minorHAnsi" w:hAnsiTheme="minorHAnsi"/>
      <w:sz w:val="22"/>
    </w:rPr>
  </w:style>
  <w:style w:type="character" w:customStyle="1" w:styleId="Estilo2">
    <w:name w:val="Estilo2"/>
    <w:basedOn w:val="Tipodeletrapredefinidodopargrafo"/>
    <w:uiPriority w:val="1"/>
    <w:rsid w:val="00087725"/>
    <w:rPr>
      <w:rFonts w:ascii="Tahoma" w:hAnsi="Tahoma"/>
      <w:sz w:val="28"/>
    </w:rPr>
  </w:style>
  <w:style w:type="character" w:customStyle="1" w:styleId="Estilo3">
    <w:name w:val="Estilo3"/>
    <w:basedOn w:val="Tipodeletrapredefinidodopargrafo"/>
    <w:uiPriority w:val="1"/>
    <w:rsid w:val="003D24DA"/>
    <w:rPr>
      <w:rFonts w:ascii="Tahoma" w:hAnsi="Tahoma"/>
      <w:sz w:val="20"/>
    </w:rPr>
  </w:style>
  <w:style w:type="character" w:customStyle="1" w:styleId="Estilo4">
    <w:name w:val="Estilo4"/>
    <w:basedOn w:val="Tipodeletrapredefinidodopargrafo"/>
    <w:uiPriority w:val="1"/>
    <w:rsid w:val="00E20E3E"/>
    <w:rPr>
      <w:rFonts w:ascii="Tahoma" w:hAnsi="Tahoma"/>
      <w:b w:val="0"/>
      <w:sz w:val="20"/>
    </w:rPr>
  </w:style>
  <w:style w:type="paragraph" w:styleId="Corpodetexto">
    <w:name w:val="Body Text"/>
    <w:basedOn w:val="Normal"/>
    <w:link w:val="CorpodetextoCarter1"/>
    <w:rsid w:val="00E81C2C"/>
    <w:pPr>
      <w:spacing w:line="360" w:lineRule="auto"/>
      <w:jc w:val="both"/>
    </w:pPr>
    <w:rPr>
      <w:lang w:val="x-none" w:eastAsia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E81C2C"/>
    <w:rPr>
      <w:rFonts w:ascii="Times New Roman" w:eastAsia="Times New Roman" w:hAnsi="Times New Roman"/>
      <w:sz w:val="24"/>
      <w:szCs w:val="24"/>
    </w:rPr>
  </w:style>
  <w:style w:type="character" w:customStyle="1" w:styleId="CorpodetextoCarter1">
    <w:name w:val="Corpo de texto Caráter1"/>
    <w:link w:val="Corpodetexto"/>
    <w:rsid w:val="00E81C2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02070537B4CC9A5CDEDB7BF6C0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48B17-A256-4DBE-91C4-369736C4A51F}"/>
      </w:docPartPr>
      <w:docPartBody>
        <w:p w:rsidR="00CA5B56" w:rsidRDefault="004B05CB" w:rsidP="004B05CB">
          <w:pPr>
            <w:pStyle w:val="3A502070537B4CC9A5CDEDB7BF6C0711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dia</w:t>
          </w:r>
        </w:p>
      </w:docPartBody>
    </w:docPart>
    <w:docPart>
      <w:docPartPr>
        <w:name w:val="EC998FBB4E464E0FBE91FDDE1AE1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53AA6-519E-46E7-B95B-137AB138B89E}"/>
      </w:docPartPr>
      <w:docPartBody>
        <w:p w:rsidR="00CA5B56" w:rsidRDefault="004B05CB" w:rsidP="004B05CB">
          <w:pPr>
            <w:pStyle w:val="EC998FBB4E464E0FBE91FDDE1AE1F6D01"/>
          </w:pPr>
          <w:r>
            <w:rPr>
              <w:b/>
              <w:color w:val="FF0000"/>
            </w:rPr>
            <w:t>e</w:t>
          </w:r>
          <w:r w:rsidRPr="0079573C">
            <w:rPr>
              <w:b/>
              <w:color w:val="FF0000"/>
            </w:rPr>
            <w:t>scolha o mês</w:t>
          </w:r>
        </w:p>
      </w:docPartBody>
    </w:docPart>
    <w:docPart>
      <w:docPartPr>
        <w:name w:val="F2DA14237B78457C95275E695D4D4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4A5A-8DBF-445E-841F-81B778981E4B}"/>
      </w:docPartPr>
      <w:docPartBody>
        <w:p w:rsidR="00CA5B56" w:rsidRDefault="004B05CB" w:rsidP="004B05CB">
          <w:pPr>
            <w:pStyle w:val="F2DA14237B78457C95275E695D4D4D481"/>
          </w:pPr>
          <w:r w:rsidRPr="00A75863">
            <w:rPr>
              <w:rStyle w:val="TextodoMarcadordePosio"/>
              <w:b/>
              <w:color w:val="FF0000"/>
            </w:rPr>
            <w:t>Clique aqui para introduzir a sala</w:t>
          </w:r>
        </w:p>
      </w:docPartBody>
    </w:docPart>
    <w:docPart>
      <w:docPartPr>
        <w:name w:val="A7CE171876A64A9CAE231958B8477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6D81-902C-4451-9AB8-D651F179AC8B}"/>
      </w:docPartPr>
      <w:docPartBody>
        <w:p w:rsidR="00CA5B56" w:rsidRDefault="004B05CB" w:rsidP="004B05CB">
          <w:pPr>
            <w:pStyle w:val="A7CE171876A64A9CAE231958B8477C6A1"/>
          </w:pPr>
          <w:r w:rsidRPr="005436B9">
            <w:rPr>
              <w:b/>
              <w:color w:val="FF0000"/>
            </w:rPr>
            <w:t>Insira o nome</w:t>
          </w:r>
        </w:p>
      </w:docPartBody>
    </w:docPart>
    <w:docPart>
      <w:docPartPr>
        <w:name w:val="916F9C8A051F450DAB0CBA3A2C58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1053-2F04-41C7-98AC-E2781D1B8FA3}"/>
      </w:docPartPr>
      <w:docPartBody>
        <w:p w:rsidR="00CA5B56" w:rsidRDefault="004B05CB" w:rsidP="004B05CB">
          <w:pPr>
            <w:pStyle w:val="916F9C8A051F450DAB0CBA3A2C5812B01"/>
          </w:pPr>
          <w:r>
            <w:rPr>
              <w:b/>
              <w:color w:val="FF0000"/>
            </w:rPr>
            <w:t>e</w:t>
          </w:r>
          <w:r w:rsidRPr="005436B9">
            <w:rPr>
              <w:b/>
              <w:color w:val="FF0000"/>
            </w:rPr>
            <w:t>scolha o ano</w:t>
          </w:r>
        </w:p>
      </w:docPartBody>
    </w:docPart>
    <w:docPart>
      <w:docPartPr>
        <w:name w:val="29585DA72D434CA6A83822251E7E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49D03-01A0-4343-8383-A8DD3A1F92D8}"/>
      </w:docPartPr>
      <w:docPartBody>
        <w:p w:rsidR="002B28C7" w:rsidRDefault="004B05CB" w:rsidP="004B05CB">
          <w:pPr>
            <w:pStyle w:val="29585DA72D434CA6A83822251E7E09F11"/>
          </w:pPr>
          <w:r w:rsidRPr="008E27FC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AA51DBB1D3CA4E19BCB1852E1B090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32E6A-0926-4F08-8218-7801F376DFCD}"/>
      </w:docPartPr>
      <w:docPartBody>
        <w:p w:rsidR="00273DFC" w:rsidRDefault="004B05CB" w:rsidP="004B05CB">
          <w:pPr>
            <w:pStyle w:val="AA51DBB1D3CA4E19BCB1852E1B090B35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EE51909552094EF499F03CD60B5CE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5D9E-D576-469E-9F20-CAB0DBF64AF8}"/>
      </w:docPartPr>
      <w:docPartBody>
        <w:p w:rsidR="00273DFC" w:rsidRDefault="004B05CB" w:rsidP="004B05CB">
          <w:pPr>
            <w:pStyle w:val="EE51909552094EF499F03CD60B5CE17A1"/>
          </w:pPr>
          <w:r w:rsidRPr="00121D43">
            <w:rPr>
              <w:rStyle w:val="TextodoMarcadordePosio"/>
              <w:color w:val="FF0000"/>
            </w:rPr>
            <w:t>Escolha um item.</w:t>
          </w:r>
        </w:p>
      </w:docPartBody>
    </w:docPart>
    <w:docPart>
      <w:docPartPr>
        <w:name w:val="30265D5515E94296B72D2EC025A01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CFBFB-5250-4602-B8FF-C81DA303F847}"/>
      </w:docPartPr>
      <w:docPartBody>
        <w:p w:rsidR="00000000" w:rsidRDefault="004B05CB" w:rsidP="004B05CB">
          <w:pPr>
            <w:pStyle w:val="30265D5515E94296B72D2EC025A01B481"/>
          </w:pPr>
          <w:r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I</w:t>
          </w:r>
          <w:r w:rsidRPr="004B5116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ntroduzir uma data.</w:t>
          </w:r>
        </w:p>
      </w:docPartBody>
    </w:docPart>
    <w:docPart>
      <w:docPartPr>
        <w:name w:val="BD2314AF6C384DC8851D818A8493A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712E3-A574-444D-8485-831CAE9ECE04}"/>
      </w:docPartPr>
      <w:docPartBody>
        <w:p w:rsidR="00000000" w:rsidRDefault="004B05CB" w:rsidP="004B05CB">
          <w:pPr>
            <w:pStyle w:val="BD2314AF6C384DC8851D818A8493A2FC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09F22D62D77D4DE9BE624807291B4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7C3F0-B80C-496F-AFB5-FF1C7325D756}"/>
      </w:docPartPr>
      <w:docPartBody>
        <w:p w:rsidR="00000000" w:rsidRDefault="004B05CB" w:rsidP="004B05CB">
          <w:pPr>
            <w:pStyle w:val="09F22D62D77D4DE9BE624807291B4B77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  <w:docPart>
      <w:docPartPr>
        <w:name w:val="60AD531B7FAB49C5950D86CC3A98D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B66C-7926-4524-A3CE-4DD103CDCF3B}"/>
      </w:docPartPr>
      <w:docPartBody>
        <w:p w:rsidR="00000000" w:rsidRDefault="004B05CB" w:rsidP="004B05CB">
          <w:pPr>
            <w:pStyle w:val="60AD531B7FAB49C5950D86CC3A98D959"/>
          </w:pPr>
          <w:r w:rsidRPr="00D74A60">
            <w:rPr>
              <w:rStyle w:val="TextodoMarcadordePosio"/>
              <w:rFonts w:ascii="Tahoma" w:hAnsi="Tahoma" w:cs="Tahoma"/>
              <w:b/>
              <w:color w:val="FF0000"/>
              <w:sz w:val="20"/>
              <w:szCs w:val="20"/>
            </w:rPr>
            <w:t>Clique aqui para introduzir o no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04"/>
    <w:rsid w:val="000D34E8"/>
    <w:rsid w:val="00151897"/>
    <w:rsid w:val="00195052"/>
    <w:rsid w:val="001F5804"/>
    <w:rsid w:val="00214D6C"/>
    <w:rsid w:val="0024680C"/>
    <w:rsid w:val="00273DFC"/>
    <w:rsid w:val="00297607"/>
    <w:rsid w:val="002B28C7"/>
    <w:rsid w:val="0035495E"/>
    <w:rsid w:val="00426431"/>
    <w:rsid w:val="004264B9"/>
    <w:rsid w:val="004B05CB"/>
    <w:rsid w:val="00536BFA"/>
    <w:rsid w:val="00661623"/>
    <w:rsid w:val="00883AAE"/>
    <w:rsid w:val="008D2A53"/>
    <w:rsid w:val="008F0470"/>
    <w:rsid w:val="00931342"/>
    <w:rsid w:val="00AF1BC2"/>
    <w:rsid w:val="00B364C7"/>
    <w:rsid w:val="00B65631"/>
    <w:rsid w:val="00B73BDC"/>
    <w:rsid w:val="00BC1545"/>
    <w:rsid w:val="00C145A9"/>
    <w:rsid w:val="00CA5B56"/>
    <w:rsid w:val="00D3395C"/>
    <w:rsid w:val="00D37041"/>
    <w:rsid w:val="00DD7BA0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4B05CB"/>
    <w:rPr>
      <w:color w:val="808080"/>
    </w:rPr>
  </w:style>
  <w:style w:type="paragraph" w:customStyle="1" w:styleId="29585DA72D434CA6A83822251E7E09F1">
    <w:name w:val="29585DA72D434CA6A83822251E7E09F1"/>
    <w:rsid w:val="00BC1545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">
    <w:name w:val="3A502070537B4CC9A5CDEDB7BF6C0711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">
    <w:name w:val="EC998FBB4E464E0FBE91FDDE1AE1F6D0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">
    <w:name w:val="916F9C8A051F450DAB0CBA3A2C5812B0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">
    <w:name w:val="F2DA14237B78457C95275E695D4D4D48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">
    <w:name w:val="A7CE171876A64A9CAE231958B8477C6A"/>
    <w:rsid w:val="00BC1545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B649D51160404906859DB303D55A14891">
    <w:name w:val="B649D51160404906859DB303D55A14891"/>
    <w:rsid w:val="00BC15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A51DBB1D3CA4E19BCB1852E1B090B35">
    <w:name w:val="AA51DBB1D3CA4E19BCB1852E1B090B35"/>
    <w:rsid w:val="00BC1545"/>
  </w:style>
  <w:style w:type="paragraph" w:customStyle="1" w:styleId="EE51909552094EF499F03CD60B5CE17A">
    <w:name w:val="EE51909552094EF499F03CD60B5CE17A"/>
    <w:rsid w:val="00BC1545"/>
  </w:style>
  <w:style w:type="paragraph" w:customStyle="1" w:styleId="6A680ED467A743D797DFB785EA601AD9">
    <w:name w:val="6A680ED467A743D797DFB785EA601AD9"/>
    <w:rsid w:val="004B05CB"/>
    <w:rPr>
      <w:kern w:val="0"/>
      <w:lang w:bidi="ar-SA"/>
      <w14:ligatures w14:val="none"/>
    </w:rPr>
  </w:style>
  <w:style w:type="paragraph" w:customStyle="1" w:styleId="79BD4D578628427CA41472AC78757DB8">
    <w:name w:val="79BD4D578628427CA41472AC78757DB8"/>
    <w:rsid w:val="004B05CB"/>
    <w:rPr>
      <w:kern w:val="0"/>
      <w:lang w:bidi="ar-SA"/>
      <w14:ligatures w14:val="none"/>
    </w:rPr>
  </w:style>
  <w:style w:type="paragraph" w:customStyle="1" w:styleId="81E5E691905C45DE8CE0346CB9B33440">
    <w:name w:val="81E5E691905C45DE8CE0346CB9B33440"/>
    <w:rsid w:val="004B05CB"/>
    <w:rPr>
      <w:kern w:val="0"/>
      <w:lang w:bidi="ar-SA"/>
      <w14:ligatures w14:val="none"/>
    </w:rPr>
  </w:style>
  <w:style w:type="paragraph" w:customStyle="1" w:styleId="30265D5515E94296B72D2EC025A01B48">
    <w:name w:val="30265D5515E94296B72D2EC025A01B48"/>
    <w:rsid w:val="004B05CB"/>
    <w:rPr>
      <w:kern w:val="0"/>
      <w:lang w:bidi="ar-SA"/>
      <w14:ligatures w14:val="none"/>
    </w:rPr>
  </w:style>
  <w:style w:type="paragraph" w:customStyle="1" w:styleId="29585DA72D434CA6A83822251E7E09F11">
    <w:name w:val="29585DA72D434CA6A83822251E7E09F11"/>
    <w:rsid w:val="004B05C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AA51DBB1D3CA4E19BCB1852E1B090B351">
    <w:name w:val="AA51DBB1D3CA4E19BCB1852E1B090B351"/>
    <w:rsid w:val="004B05C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EE51909552094EF499F03CD60B5CE17A1">
    <w:name w:val="EE51909552094EF499F03CD60B5CE17A1"/>
    <w:rsid w:val="004B05CB"/>
    <w:pPr>
      <w:tabs>
        <w:tab w:val="right" w:pos="567"/>
        <w:tab w:val="left" w:pos="851"/>
      </w:tabs>
      <w:spacing w:after="200" w:line="276" w:lineRule="auto"/>
    </w:pPr>
    <w:rPr>
      <w:rFonts w:eastAsiaTheme="minorHAnsi" w:cs="Tahoma"/>
      <w:kern w:val="0"/>
      <w:lang w:eastAsia="en-US" w:bidi="ar-SA"/>
      <w14:ligatures w14:val="none"/>
    </w:rPr>
  </w:style>
  <w:style w:type="paragraph" w:customStyle="1" w:styleId="3A502070537B4CC9A5CDEDB7BF6C07111">
    <w:name w:val="3A502070537B4CC9A5CDEDB7BF6C07111"/>
    <w:rsid w:val="004B05CB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EC998FBB4E464E0FBE91FDDE1AE1F6D01">
    <w:name w:val="EC998FBB4E464E0FBE91FDDE1AE1F6D01"/>
    <w:rsid w:val="004B05CB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916F9C8A051F450DAB0CBA3A2C5812B01">
    <w:name w:val="916F9C8A051F450DAB0CBA3A2C5812B01"/>
    <w:rsid w:val="004B05CB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F2DA14237B78457C95275E695D4D4D481">
    <w:name w:val="F2DA14237B78457C95275E695D4D4D481"/>
    <w:rsid w:val="004B05CB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A7CE171876A64A9CAE231958B8477C6A1">
    <w:name w:val="A7CE171876A64A9CAE231958B8477C6A1"/>
    <w:rsid w:val="004B05CB"/>
    <w:pPr>
      <w:spacing w:after="120" w:line="360" w:lineRule="auto"/>
      <w:jc w:val="both"/>
    </w:pPr>
    <w:rPr>
      <w:rFonts w:ascii="Tahoma" w:eastAsiaTheme="minorHAnsi" w:hAnsi="Tahoma" w:cs="Times New Roman"/>
      <w:kern w:val="0"/>
      <w:sz w:val="20"/>
      <w:lang w:eastAsia="en-US" w:bidi="ar-SA"/>
      <w14:ligatures w14:val="none"/>
    </w:rPr>
  </w:style>
  <w:style w:type="paragraph" w:customStyle="1" w:styleId="30265D5515E94296B72D2EC025A01B481">
    <w:name w:val="30265D5515E94296B72D2EC025A01B481"/>
    <w:rsid w:val="004B05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D2314AF6C384DC8851D818A8493A2FC">
    <w:name w:val="BD2314AF6C384DC8851D818A8493A2FC"/>
    <w:rsid w:val="004B05CB"/>
    <w:rPr>
      <w:kern w:val="0"/>
      <w:lang w:bidi="ar-SA"/>
      <w14:ligatures w14:val="none"/>
    </w:rPr>
  </w:style>
  <w:style w:type="paragraph" w:customStyle="1" w:styleId="09F22D62D77D4DE9BE624807291B4B77">
    <w:name w:val="09F22D62D77D4DE9BE624807291B4B77"/>
    <w:rsid w:val="004B05CB"/>
    <w:rPr>
      <w:kern w:val="0"/>
      <w:lang w:bidi="ar-SA"/>
      <w14:ligatures w14:val="none"/>
    </w:rPr>
  </w:style>
  <w:style w:type="paragraph" w:customStyle="1" w:styleId="60AD531B7FAB49C5950D86CC3A98D959">
    <w:name w:val="60AD531B7FAB49C5950D86CC3A98D959"/>
    <w:rsid w:val="004B05CB"/>
    <w:rPr>
      <w:kern w:val="0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934A-9D54-49D0-A30D-334026B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DC</dc:creator>
  <cp:lastModifiedBy>Andrea Manuel Nobrega Rego</cp:lastModifiedBy>
  <cp:revision>2</cp:revision>
  <cp:lastPrinted>2023-07-28T14:04:00Z</cp:lastPrinted>
  <dcterms:created xsi:type="dcterms:W3CDTF">2024-02-25T00:38:00Z</dcterms:created>
  <dcterms:modified xsi:type="dcterms:W3CDTF">2024-02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3C5994A7D80D486FB01257FCD0FFB743</vt:lpwstr>
  </property>
</Properties>
</file>